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D4FAF" w14:textId="77777777" w:rsidR="00DF2139" w:rsidRDefault="00DF2139">
      <w:pPr>
        <w:pStyle w:val="berschrift1"/>
        <w:spacing w:before="0" w:after="0"/>
        <w:jc w:val="left"/>
        <w:rPr>
          <w:b w:val="0"/>
        </w:rPr>
      </w:pPr>
    </w:p>
    <w:p w14:paraId="55C6C237" w14:textId="61E0CD64" w:rsidR="00DF2139" w:rsidRDefault="00EA48AB">
      <w:pPr>
        <w:pStyle w:val="berschrift1"/>
        <w:spacing w:before="0" w:after="0"/>
        <w:jc w:val="left"/>
        <w:rPr>
          <w:b w:val="0"/>
        </w:rPr>
      </w:pPr>
      <w:r>
        <w:rPr>
          <w:b w:val="0"/>
        </w:rPr>
        <w:t>Abgabe der Programme</w:t>
      </w:r>
      <w:r w:rsidR="003D7DE8">
        <w:rPr>
          <w:b w:val="0"/>
        </w:rPr>
        <w:t xml:space="preserve"> </w:t>
      </w:r>
      <w:r w:rsidR="00491462">
        <w:rPr>
          <w:b w:val="0"/>
        </w:rPr>
        <w:t>2</w:t>
      </w:r>
      <w:r w:rsidR="003D7DE8">
        <w:rPr>
          <w:b w:val="0"/>
        </w:rPr>
        <w:t>/202</w:t>
      </w:r>
      <w:r w:rsidR="00920515">
        <w:rPr>
          <w:b w:val="0"/>
        </w:rPr>
        <w:t>6</w:t>
      </w:r>
    </w:p>
    <w:p w14:paraId="4515A96C" w14:textId="77777777" w:rsidR="009613D8" w:rsidRPr="009613D8" w:rsidRDefault="009613D8" w:rsidP="009613D8"/>
    <w:p w14:paraId="6B116E39" w14:textId="77777777" w:rsidR="00DF2139" w:rsidRDefault="00EA48AB">
      <w:pPr>
        <w:pStyle w:val="berschrift1"/>
        <w:spacing w:before="0" w:after="0"/>
        <w:jc w:val="left"/>
        <w:rPr>
          <w:b w:val="0"/>
        </w:rPr>
      </w:pPr>
      <w:r>
        <w:rPr>
          <w:b w:val="0"/>
        </w:rPr>
        <w:t xml:space="preserve">Kolpingsfamilie: </w:t>
      </w:r>
      <w:r>
        <w:rPr>
          <w:b w:val="0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bookmarkStart w:id="0" w:name="Text3"/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</w:rPr>
        <w:fldChar w:fldCharType="end"/>
      </w:r>
      <w:bookmarkEnd w:id="0"/>
      <w:r>
        <w:rPr>
          <w:b w:val="0"/>
        </w:rPr>
        <w:t xml:space="preserve"> </w:t>
      </w:r>
    </w:p>
    <w:p w14:paraId="16BE6052" w14:textId="77777777" w:rsidR="00DF2139" w:rsidRDefault="00EA48AB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Bezirksverband:  </w:t>
      </w:r>
      <w:r>
        <w:rPr>
          <w:rFonts w:ascii="Arial" w:hAnsi="Arial" w:cs="Arial"/>
          <w:bCs/>
          <w:sz w:val="24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bookmarkStart w:id="1" w:name="Text2"/>
      <w:r>
        <w:rPr>
          <w:rFonts w:ascii="Arial" w:hAnsi="Arial" w:cs="Arial"/>
          <w:bCs/>
          <w:sz w:val="24"/>
        </w:rPr>
        <w:instrText xml:space="preserve"> FORMTEXT </w:instrText>
      </w:r>
      <w:r>
        <w:rPr>
          <w:rFonts w:ascii="Arial" w:hAnsi="Arial" w:cs="Arial"/>
          <w:bCs/>
          <w:sz w:val="24"/>
        </w:rPr>
      </w:r>
      <w:r>
        <w:rPr>
          <w:rFonts w:ascii="Arial" w:hAnsi="Arial" w:cs="Arial"/>
          <w:bCs/>
          <w:sz w:val="24"/>
        </w:rPr>
        <w:fldChar w:fldCharType="separate"/>
      </w:r>
      <w:r>
        <w:rPr>
          <w:rFonts w:ascii="Arial" w:hAnsi="Arial" w:cs="Arial"/>
          <w:bCs/>
          <w:noProof/>
          <w:sz w:val="24"/>
        </w:rPr>
        <w:t> </w:t>
      </w:r>
      <w:r>
        <w:rPr>
          <w:rFonts w:ascii="Arial" w:hAnsi="Arial" w:cs="Arial"/>
          <w:bCs/>
          <w:noProof/>
          <w:sz w:val="24"/>
        </w:rPr>
        <w:t> </w:t>
      </w:r>
      <w:r>
        <w:rPr>
          <w:rFonts w:ascii="Arial" w:hAnsi="Arial" w:cs="Arial"/>
          <w:bCs/>
          <w:noProof/>
          <w:sz w:val="24"/>
        </w:rPr>
        <w:t> </w:t>
      </w:r>
      <w:r>
        <w:rPr>
          <w:rFonts w:ascii="Arial" w:hAnsi="Arial" w:cs="Arial"/>
          <w:bCs/>
          <w:noProof/>
          <w:sz w:val="24"/>
        </w:rPr>
        <w:t> </w:t>
      </w:r>
      <w:r>
        <w:rPr>
          <w:rFonts w:ascii="Arial" w:hAnsi="Arial" w:cs="Arial"/>
          <w:bCs/>
          <w:noProof/>
          <w:sz w:val="24"/>
        </w:rPr>
        <w:t> </w:t>
      </w:r>
      <w:r>
        <w:rPr>
          <w:rFonts w:ascii="Arial" w:hAnsi="Arial" w:cs="Arial"/>
          <w:bCs/>
          <w:sz w:val="24"/>
        </w:rPr>
        <w:fldChar w:fldCharType="end"/>
      </w:r>
      <w:bookmarkEnd w:id="1"/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</w:p>
    <w:p w14:paraId="2081D493" w14:textId="77777777" w:rsidR="00DF2139" w:rsidRDefault="00DF2139">
      <w:pPr>
        <w:rPr>
          <w:rFonts w:ascii="Arial" w:hAnsi="Arial" w:cs="Arial"/>
          <w:bCs/>
          <w:sz w:val="24"/>
        </w:rPr>
      </w:pPr>
    </w:p>
    <w:p w14:paraId="2FC4DA61" w14:textId="77777777" w:rsidR="009613D8" w:rsidRDefault="009613D8">
      <w:pPr>
        <w:rPr>
          <w:rFonts w:ascii="Arial" w:hAnsi="Arial" w:cs="Arial"/>
          <w:bCs/>
          <w:sz w:val="24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678"/>
      </w:tblGrid>
      <w:tr w:rsidR="00D055DA" w14:paraId="13FEB86A" w14:textId="77777777">
        <w:tc>
          <w:tcPr>
            <w:tcW w:w="4890" w:type="dxa"/>
          </w:tcPr>
          <w:p w14:paraId="2DFA7FF3" w14:textId="77777777" w:rsidR="00DF2139" w:rsidRDefault="00EA48AB">
            <w:pPr>
              <w:pStyle w:val="berschrift2"/>
              <w:ind w:left="3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orsitzende(r) der KF</w:t>
            </w:r>
          </w:p>
        </w:tc>
        <w:tc>
          <w:tcPr>
            <w:tcW w:w="4678" w:type="dxa"/>
          </w:tcPr>
          <w:p w14:paraId="7E0B5667" w14:textId="77777777" w:rsidR="00DF2139" w:rsidRDefault="00EA48AB">
            <w:pPr>
              <w:pStyle w:val="berschrift2"/>
              <w:ind w:left="3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Beauftragte(r) für die Bildungsarbeit</w:t>
            </w:r>
          </w:p>
        </w:tc>
      </w:tr>
      <w:tr w:rsidR="00D055DA" w14:paraId="090B5ECC" w14:textId="77777777">
        <w:tc>
          <w:tcPr>
            <w:tcW w:w="4890" w:type="dxa"/>
          </w:tcPr>
          <w:p w14:paraId="2DF56BE3" w14:textId="77777777" w:rsidR="009613D8" w:rsidRDefault="00EA48AB" w:rsidP="009613D8">
            <w:pPr>
              <w:tabs>
                <w:tab w:val="center" w:pos="2555"/>
              </w:tabs>
              <w:ind w:lef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78" w:type="dxa"/>
          </w:tcPr>
          <w:p w14:paraId="3B38B1D7" w14:textId="77777777" w:rsidR="009613D8" w:rsidRDefault="00EA48AB" w:rsidP="00DD6554">
            <w:pPr>
              <w:tabs>
                <w:tab w:val="center" w:pos="2555"/>
              </w:tabs>
              <w:ind w:lef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055DA" w14:paraId="787085EB" w14:textId="77777777">
        <w:tc>
          <w:tcPr>
            <w:tcW w:w="4890" w:type="dxa"/>
          </w:tcPr>
          <w:p w14:paraId="14407BD9" w14:textId="77777777" w:rsidR="009613D8" w:rsidRDefault="00EA48AB" w:rsidP="009613D8">
            <w:pPr>
              <w:tabs>
                <w:tab w:val="center" w:pos="2555"/>
              </w:tabs>
              <w:ind w:lef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raße, Nr.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78" w:type="dxa"/>
          </w:tcPr>
          <w:p w14:paraId="08DBEF1B" w14:textId="77777777" w:rsidR="009613D8" w:rsidRDefault="00EA48AB" w:rsidP="00DD6554">
            <w:pPr>
              <w:tabs>
                <w:tab w:val="center" w:pos="2555"/>
              </w:tabs>
              <w:ind w:lef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raße, Nr.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055DA" w14:paraId="00A74D72" w14:textId="77777777">
        <w:tc>
          <w:tcPr>
            <w:tcW w:w="4890" w:type="dxa"/>
          </w:tcPr>
          <w:p w14:paraId="0FCE8189" w14:textId="77777777" w:rsidR="009613D8" w:rsidRDefault="00EA48AB" w:rsidP="009613D8">
            <w:pPr>
              <w:tabs>
                <w:tab w:val="center" w:pos="2555"/>
              </w:tabs>
              <w:ind w:lef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Z Ort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78" w:type="dxa"/>
          </w:tcPr>
          <w:p w14:paraId="004C0D4F" w14:textId="77777777" w:rsidR="009613D8" w:rsidRDefault="00EA48AB" w:rsidP="00DD6554">
            <w:pPr>
              <w:tabs>
                <w:tab w:val="center" w:pos="2555"/>
              </w:tabs>
              <w:ind w:lef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Z Ort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055DA" w14:paraId="460207F3" w14:textId="77777777">
        <w:tc>
          <w:tcPr>
            <w:tcW w:w="4890" w:type="dxa"/>
          </w:tcPr>
          <w:p w14:paraId="2D52B54E" w14:textId="77777777" w:rsidR="009613D8" w:rsidRPr="009613D8" w:rsidRDefault="00EA48AB" w:rsidP="009613D8">
            <w:pPr>
              <w:tabs>
                <w:tab w:val="center" w:pos="2555"/>
              </w:tabs>
              <w:ind w:left="360"/>
              <w:rPr>
                <w:rFonts w:ascii="Arial" w:hAnsi="Arial" w:cs="Arial"/>
                <w:sz w:val="24"/>
                <w:lang w:val="en-US"/>
              </w:rPr>
            </w:pPr>
            <w:r w:rsidRPr="009613D8">
              <w:rPr>
                <w:rFonts w:ascii="Arial" w:hAnsi="Arial" w:cs="Arial"/>
                <w:sz w:val="24"/>
                <w:lang w:val="en-US"/>
              </w:rPr>
              <w:t xml:space="preserve">Tel. </w:t>
            </w:r>
            <w:r>
              <w:rPr>
                <w:rFonts w:ascii="Arial" w:hAnsi="Arial" w:cs="Arial"/>
                <w:sz w:val="24"/>
                <w:lang w:val="en-US"/>
              </w:rPr>
              <w:t>Nr.</w:t>
            </w:r>
            <w:r w:rsidRPr="009613D8">
              <w:rPr>
                <w:rFonts w:ascii="Arial" w:hAnsi="Arial" w:cs="Arial"/>
                <w:sz w:val="24"/>
                <w:lang w:val="en-US"/>
              </w:rPr>
              <w:tab/>
            </w: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613D8">
              <w:rPr>
                <w:b/>
                <w:lang w:val="en-US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78" w:type="dxa"/>
          </w:tcPr>
          <w:p w14:paraId="59023D99" w14:textId="77777777" w:rsidR="009613D8" w:rsidRPr="009613D8" w:rsidRDefault="00EA48AB" w:rsidP="00DD6554">
            <w:pPr>
              <w:tabs>
                <w:tab w:val="center" w:pos="2555"/>
              </w:tabs>
              <w:ind w:left="360"/>
              <w:rPr>
                <w:rFonts w:ascii="Arial" w:hAnsi="Arial" w:cs="Arial"/>
                <w:sz w:val="24"/>
                <w:lang w:val="en-US"/>
              </w:rPr>
            </w:pPr>
            <w:r w:rsidRPr="009613D8">
              <w:rPr>
                <w:rFonts w:ascii="Arial" w:hAnsi="Arial" w:cs="Arial"/>
                <w:sz w:val="24"/>
                <w:lang w:val="en-US"/>
              </w:rPr>
              <w:t xml:space="preserve">Tel. </w:t>
            </w:r>
            <w:r>
              <w:rPr>
                <w:rFonts w:ascii="Arial" w:hAnsi="Arial" w:cs="Arial"/>
                <w:sz w:val="24"/>
                <w:lang w:val="en-US"/>
              </w:rPr>
              <w:t>Nr.</w:t>
            </w:r>
            <w:r w:rsidRPr="009613D8">
              <w:rPr>
                <w:rFonts w:ascii="Arial" w:hAnsi="Arial" w:cs="Arial"/>
                <w:sz w:val="24"/>
                <w:lang w:val="en-US"/>
              </w:rPr>
              <w:tab/>
            </w: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613D8">
              <w:rPr>
                <w:b/>
                <w:lang w:val="en-US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055DA" w14:paraId="7CA9AD60" w14:textId="77777777">
        <w:tc>
          <w:tcPr>
            <w:tcW w:w="4890" w:type="dxa"/>
          </w:tcPr>
          <w:p w14:paraId="56F7C84C" w14:textId="77777777" w:rsidR="009613D8" w:rsidRDefault="00EA48AB" w:rsidP="009613D8">
            <w:pPr>
              <w:tabs>
                <w:tab w:val="center" w:pos="2555"/>
              </w:tabs>
              <w:ind w:left="360"/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</w:rPr>
              <w:t>E-Mail</w:t>
            </w:r>
            <w:r w:rsidRPr="009613D8">
              <w:rPr>
                <w:rFonts w:ascii="Arial" w:hAnsi="Arial" w:cs="Arial"/>
                <w:sz w:val="24"/>
                <w:lang w:val="en-US"/>
              </w:rPr>
              <w:tab/>
            </w: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613D8">
              <w:rPr>
                <w:b/>
                <w:lang w:val="en-US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78" w:type="dxa"/>
          </w:tcPr>
          <w:p w14:paraId="7ACBEF56" w14:textId="77777777" w:rsidR="009613D8" w:rsidRDefault="00EA48AB" w:rsidP="00DD6554">
            <w:pPr>
              <w:tabs>
                <w:tab w:val="center" w:pos="2555"/>
              </w:tabs>
              <w:ind w:left="360"/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</w:rPr>
              <w:t>E-Mail</w:t>
            </w:r>
            <w:r w:rsidRPr="009613D8">
              <w:rPr>
                <w:rFonts w:ascii="Arial" w:hAnsi="Arial" w:cs="Arial"/>
                <w:sz w:val="24"/>
                <w:lang w:val="en-US"/>
              </w:rPr>
              <w:tab/>
            </w: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613D8">
              <w:rPr>
                <w:b/>
                <w:lang w:val="en-US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146D34E3" w14:textId="77777777" w:rsidR="00DF2139" w:rsidRDefault="00DF2139">
      <w:pPr>
        <w:rPr>
          <w:rFonts w:ascii="Arial" w:hAnsi="Arial" w:cs="Arial"/>
          <w:sz w:val="24"/>
          <w:lang w:val="fr-FR"/>
        </w:rPr>
      </w:pPr>
    </w:p>
    <w:tbl>
      <w:tblPr>
        <w:tblpPr w:leftFromText="141" w:rightFromText="141" w:vertAnchor="page" w:horzAnchor="margin" w:tblpY="5945"/>
        <w:tblW w:w="95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14"/>
        <w:gridCol w:w="2727"/>
        <w:gridCol w:w="1104"/>
        <w:gridCol w:w="3941"/>
      </w:tblGrid>
      <w:tr w:rsidR="00D055DA" w14:paraId="487B03DF" w14:textId="77777777">
        <w:trPr>
          <w:trHeight w:val="29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2A96E" w14:textId="77777777" w:rsidR="00DF2139" w:rsidRPr="009613D8" w:rsidRDefault="00EA48AB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9613D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onat: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</w:tcBorders>
          </w:tcPr>
          <w:p w14:paraId="617AA6F1" w14:textId="77777777" w:rsidR="00DF2139" w:rsidRPr="009613D8" w:rsidRDefault="00EA48AB">
            <w:pPr>
              <w:ind w:left="360"/>
              <w:rPr>
                <w:rFonts w:ascii="Arial" w:hAnsi="Arial" w:cs="Arial"/>
                <w:color w:val="000000"/>
                <w:lang w:val="en-US"/>
              </w:rPr>
            </w:pPr>
            <w:r w:rsidRPr="009613D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613D8">
              <w:rPr>
                <w:rFonts w:ascii="Arial" w:hAnsi="Arial" w:cs="Arial"/>
                <w:color w:val="00000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right w:val="single" w:sz="4" w:space="0" w:color="auto"/>
            </w:tcBorders>
          </w:tcPr>
          <w:p w14:paraId="39635E6B" w14:textId="77777777" w:rsidR="00DF2139" w:rsidRPr="009613D8" w:rsidRDefault="00DF2139">
            <w:pPr>
              <w:ind w:left="36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941" w:type="dxa"/>
            <w:tcBorders>
              <w:left w:val="nil"/>
            </w:tcBorders>
          </w:tcPr>
          <w:p w14:paraId="3429F3CE" w14:textId="77777777" w:rsidR="00DF2139" w:rsidRPr="009613D8" w:rsidRDefault="00DF2139">
            <w:pPr>
              <w:ind w:left="360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D055DA" w14:paraId="37DB5D4B" w14:textId="77777777">
        <w:trPr>
          <w:trHeight w:hRule="exact" w:val="293"/>
        </w:trPr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32505A47" w14:textId="77777777" w:rsidR="00DF2139" w:rsidRPr="009613D8" w:rsidRDefault="00DF2139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4FA42E95" w14:textId="77777777" w:rsidR="00DF2139" w:rsidRPr="009613D8" w:rsidRDefault="00DF213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689BED55" w14:textId="77777777" w:rsidR="00DF2139" w:rsidRPr="009613D8" w:rsidRDefault="00DF213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27" w:type="dxa"/>
            <w:tcBorders>
              <w:left w:val="nil"/>
              <w:bottom w:val="single" w:sz="4" w:space="0" w:color="auto"/>
            </w:tcBorders>
          </w:tcPr>
          <w:p w14:paraId="40ECC29A" w14:textId="77777777" w:rsidR="00DF2139" w:rsidRPr="009613D8" w:rsidRDefault="00DF2139">
            <w:pPr>
              <w:ind w:left="36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55F256ED" w14:textId="77777777" w:rsidR="00DF2139" w:rsidRPr="009613D8" w:rsidRDefault="00DF2139">
            <w:pPr>
              <w:ind w:left="36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941" w:type="dxa"/>
            <w:tcBorders>
              <w:left w:val="nil"/>
              <w:bottom w:val="single" w:sz="4" w:space="0" w:color="auto"/>
            </w:tcBorders>
          </w:tcPr>
          <w:p w14:paraId="4CFD98CA" w14:textId="77777777" w:rsidR="00DF2139" w:rsidRPr="009613D8" w:rsidRDefault="00DF2139">
            <w:pPr>
              <w:ind w:left="360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D055DA" w14:paraId="0BE349CF" w14:textId="77777777">
        <w:trPr>
          <w:trHeight w:hRule="exact" w:val="37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6CCE7" w14:textId="77777777" w:rsidR="00DF2139" w:rsidRPr="007654E0" w:rsidRDefault="00EA48AB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13D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</w:t>
            </w: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ochentag:</w:t>
            </w:r>
          </w:p>
          <w:p w14:paraId="353F9EC6" w14:textId="77777777" w:rsidR="00DF2139" w:rsidRPr="007654E0" w:rsidRDefault="00DF21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  <w:tcBorders>
              <w:left w:val="nil"/>
            </w:tcBorders>
          </w:tcPr>
          <w:p w14:paraId="64BAD849" w14:textId="77777777" w:rsidR="00DF2139" w:rsidRDefault="00EA48AB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14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2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857DC" w14:textId="77777777" w:rsidR="00DF2139" w:rsidRPr="007654E0" w:rsidRDefault="00EA48AB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3941" w:type="dxa"/>
            <w:tcBorders>
              <w:left w:val="nil"/>
              <w:right w:val="single" w:sz="4" w:space="0" w:color="auto"/>
            </w:tcBorders>
          </w:tcPr>
          <w:p w14:paraId="2E1F8FFB" w14:textId="77777777" w:rsidR="00DF2139" w:rsidRDefault="00EA48AB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" w:name="Text15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3"/>
          </w:p>
        </w:tc>
      </w:tr>
      <w:tr w:rsidR="00D055DA" w14:paraId="5B1122CA" w14:textId="77777777">
        <w:trPr>
          <w:trHeight w:hRule="exact" w:val="198"/>
        </w:trPr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3177" w14:textId="77777777" w:rsidR="00DF2139" w:rsidRPr="007654E0" w:rsidRDefault="00DF2139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EDD5C9A" w14:textId="77777777" w:rsidR="00DF2139" w:rsidRDefault="00DF2139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1104" w:type="dxa"/>
            <w:tcBorders>
              <w:left w:val="nil"/>
              <w:bottom w:val="single" w:sz="4" w:space="0" w:color="auto"/>
            </w:tcBorders>
          </w:tcPr>
          <w:p w14:paraId="5D364687" w14:textId="77777777" w:rsidR="00DF2139" w:rsidRDefault="00DF2139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86EF" w14:textId="77777777" w:rsidR="00DF2139" w:rsidRDefault="00DF2139">
            <w:pPr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D055DA" w14:paraId="30AD352E" w14:textId="77777777">
        <w:trPr>
          <w:cantSplit/>
          <w:trHeight w:hRule="exact" w:val="99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0806A" w14:textId="77777777" w:rsidR="00DF2139" w:rsidRPr="007654E0" w:rsidRDefault="00EA48AB">
            <w:pPr>
              <w:ind w:left="360"/>
              <w:rPr>
                <w:rFonts w:ascii="Arial" w:hAnsi="Arial" w:cs="Arial"/>
                <w:b/>
                <w:color w:val="000000"/>
              </w:rPr>
            </w:pPr>
            <w:r w:rsidRPr="007654E0">
              <w:rPr>
                <w:rFonts w:ascii="Arial" w:hAnsi="Arial" w:cs="Arial"/>
                <w:b/>
                <w:color w:val="000000"/>
              </w:rPr>
              <w:t>Thema:</w:t>
            </w:r>
          </w:p>
          <w:p w14:paraId="65FB44F6" w14:textId="77777777" w:rsidR="00DF2139" w:rsidRDefault="00EA48AB">
            <w:pPr>
              <w:ind w:left="3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Nur ein Satz!!</w:t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3918521" w14:textId="77777777" w:rsidR="00DF2139" w:rsidRDefault="00EA48AB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4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D055DA" w14:paraId="4143251C" w14:textId="77777777">
        <w:trPr>
          <w:trHeight w:hRule="exact" w:val="197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DF8A7" w14:textId="77777777" w:rsidR="00DF2139" w:rsidRPr="007654E0" w:rsidRDefault="00EA48AB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Lernziele:</w:t>
            </w:r>
          </w:p>
          <w:p w14:paraId="019921CC" w14:textId="77777777" w:rsidR="00DF2139" w:rsidRDefault="00DF2139">
            <w:pPr>
              <w:rPr>
                <w:rFonts w:ascii="Arial" w:hAnsi="Arial" w:cs="Arial"/>
                <w:color w:val="000000"/>
              </w:rPr>
            </w:pPr>
          </w:p>
          <w:p w14:paraId="6AB23DCA" w14:textId="77777777" w:rsidR="00DF2139" w:rsidRDefault="00EA48AB">
            <w:pPr>
              <w:ind w:left="3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Was soll in dieser Veranstaltung gelernt werden? Kurze Inhaltsangabe!!!</w:t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2F94E71" w14:textId="77777777" w:rsidR="00DF2139" w:rsidRDefault="00EA48AB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5" w:name="Text24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5"/>
          </w:p>
        </w:tc>
      </w:tr>
      <w:tr w:rsidR="00D055DA" w14:paraId="6F4EAF51" w14:textId="77777777">
        <w:trPr>
          <w:trHeight w:hRule="exact" w:val="401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377C4" w14:textId="77777777" w:rsidR="00DF2139" w:rsidRPr="007654E0" w:rsidRDefault="00EA48AB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Uhrzeit: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676D0" w14:textId="77777777" w:rsidR="00DF2139" w:rsidRDefault="00EA48AB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on 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6"/>
          </w:p>
        </w:tc>
        <w:tc>
          <w:tcPr>
            <w:tcW w:w="1104" w:type="dxa"/>
            <w:tcBorders>
              <w:top w:val="single" w:sz="4" w:space="0" w:color="auto"/>
              <w:left w:val="nil"/>
            </w:tcBorders>
          </w:tcPr>
          <w:p w14:paraId="4448F6E2" w14:textId="77777777" w:rsidR="00DF2139" w:rsidRDefault="00EA48AB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s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1677" w14:textId="77777777" w:rsidR="00DF2139" w:rsidRDefault="00EA48AB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7"/>
          </w:p>
        </w:tc>
      </w:tr>
      <w:tr w:rsidR="00D055DA" w14:paraId="60833DDC" w14:textId="77777777">
        <w:trPr>
          <w:trHeight w:hRule="exact" w:val="50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89955" w14:textId="77777777" w:rsidR="00DF2139" w:rsidRPr="007654E0" w:rsidRDefault="00EA48AB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Referent:</w:t>
            </w:r>
          </w:p>
        </w:tc>
        <w:tc>
          <w:tcPr>
            <w:tcW w:w="2727" w:type="dxa"/>
            <w:tcBorders>
              <w:left w:val="nil"/>
            </w:tcBorders>
          </w:tcPr>
          <w:p w14:paraId="370F22BA" w14:textId="77777777" w:rsidR="00DF2139" w:rsidRDefault="00EA48AB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8"/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5AB41309" w14:textId="77777777" w:rsidR="00DF2139" w:rsidRDefault="00DF2139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3941" w:type="dxa"/>
            <w:tcBorders>
              <w:left w:val="nil"/>
              <w:right w:val="single" w:sz="4" w:space="0" w:color="auto"/>
            </w:tcBorders>
          </w:tcPr>
          <w:p w14:paraId="494B1576" w14:textId="77777777" w:rsidR="00DF2139" w:rsidRDefault="00DF2139">
            <w:pPr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D055DA" w14:paraId="04B1BAAF" w14:textId="77777777">
        <w:trPr>
          <w:trHeight w:hRule="exact" w:val="42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13A4" w14:textId="77777777" w:rsidR="00DF2139" w:rsidRPr="007654E0" w:rsidRDefault="00EA48AB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Leitung:</w:t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33193" w14:textId="77777777" w:rsidR="00DF2139" w:rsidRDefault="00EA48AB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9"/>
          </w:p>
        </w:tc>
      </w:tr>
      <w:tr w:rsidR="00D055DA" w14:paraId="54A27E5C" w14:textId="77777777">
        <w:trPr>
          <w:trHeight w:hRule="exact" w:val="41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7CCE" w14:textId="77777777" w:rsidR="00DF2139" w:rsidRPr="007654E0" w:rsidRDefault="00EA48AB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Ort:</w:t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7AB46" w14:textId="77777777" w:rsidR="00DF2139" w:rsidRDefault="00EA48AB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0"/>
          </w:p>
        </w:tc>
      </w:tr>
      <w:tr w:rsidR="00D055DA" w14:paraId="5CD60414" w14:textId="77777777">
        <w:trPr>
          <w:trHeight w:hRule="exact" w:val="625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678D8" w14:textId="77777777" w:rsidR="00DF2139" w:rsidRDefault="00EA48AB">
            <w:pPr>
              <w:ind w:left="360"/>
              <w:rPr>
                <w:rFonts w:ascii="Arial" w:hAnsi="Arial" w:cs="Arial"/>
                <w:color w:val="000000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Anzahl der Unterrichtsstunden</w:t>
            </w:r>
            <w:r>
              <w:rPr>
                <w:rFonts w:ascii="Arial" w:hAnsi="Arial" w:cs="Arial"/>
                <w:color w:val="000000"/>
              </w:rPr>
              <w:t xml:space="preserve">: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1" w:name="Text22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1"/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E61C" w14:textId="77777777" w:rsidR="00DF2139" w:rsidRDefault="00EA48AB">
            <w:pPr>
              <w:ind w:left="3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LpNr:</w:t>
            </w:r>
          </w:p>
          <w:p w14:paraId="7316B2E2" w14:textId="77777777" w:rsidR="00DF2139" w:rsidRDefault="00EA48AB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Sachbe-reichsnr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94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D98BD3" w14:textId="77777777" w:rsidR="00DF2139" w:rsidRDefault="00EA48AB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2" w:name="Text23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2"/>
          </w:p>
        </w:tc>
      </w:tr>
    </w:tbl>
    <w:p w14:paraId="196758B9" w14:textId="77777777" w:rsidR="00DF2139" w:rsidRDefault="00DF2139">
      <w:pPr>
        <w:rPr>
          <w:rFonts w:ascii="Arial" w:hAnsi="Arial" w:cs="Arial"/>
        </w:rPr>
      </w:pPr>
    </w:p>
    <w:p w14:paraId="2CC36270" w14:textId="77777777" w:rsidR="00DF2139" w:rsidRDefault="00DF2139">
      <w:pPr>
        <w:pStyle w:val="berschrift1"/>
        <w:spacing w:before="0" w:after="0"/>
        <w:ind w:left="360"/>
        <w:jc w:val="left"/>
        <w:rPr>
          <w:sz w:val="20"/>
        </w:rPr>
      </w:pPr>
    </w:p>
    <w:p w14:paraId="5EA42320" w14:textId="77777777" w:rsidR="00DF2139" w:rsidRDefault="00EA48AB" w:rsidP="00C67104">
      <w:pPr>
        <w:pStyle w:val="berschrift1"/>
        <w:spacing w:before="0" w:after="0"/>
        <w:jc w:val="left"/>
        <w:rPr>
          <w:sz w:val="20"/>
        </w:rPr>
      </w:pPr>
      <w:r>
        <w:rPr>
          <w:sz w:val="20"/>
        </w:rPr>
        <w:t>Zurück an:</w:t>
      </w:r>
    </w:p>
    <w:p w14:paraId="121CB4E9" w14:textId="77777777" w:rsidR="008529D1" w:rsidRPr="00C67104" w:rsidRDefault="008529D1" w:rsidP="00C67104"/>
    <w:p w14:paraId="29F284F0" w14:textId="77777777" w:rsidR="00DF2139" w:rsidRPr="00C67104" w:rsidRDefault="00EA48AB" w:rsidP="00C67104">
      <w:pPr>
        <w:pStyle w:val="berschrift1"/>
        <w:spacing w:before="0" w:after="0"/>
        <w:jc w:val="left"/>
        <w:rPr>
          <w:szCs w:val="24"/>
        </w:rPr>
      </w:pPr>
      <w:r w:rsidRPr="00C67104">
        <w:rPr>
          <w:szCs w:val="24"/>
        </w:rPr>
        <w:t>Kolping-Bildungswerk Paderborn gGmbH</w:t>
      </w:r>
    </w:p>
    <w:p w14:paraId="57E2AD7F" w14:textId="77777777" w:rsidR="00C67104" w:rsidRPr="00C67104" w:rsidRDefault="00EA48AB" w:rsidP="00C67104">
      <w:pPr>
        <w:rPr>
          <w:rFonts w:ascii="Arial" w:hAnsi="Arial" w:cs="Arial"/>
          <w:b/>
          <w:sz w:val="24"/>
          <w:szCs w:val="24"/>
        </w:rPr>
      </w:pPr>
      <w:r w:rsidRPr="00C67104">
        <w:rPr>
          <w:rFonts w:ascii="Arial" w:hAnsi="Arial" w:cs="Arial"/>
          <w:b/>
          <w:sz w:val="24"/>
          <w:szCs w:val="24"/>
        </w:rPr>
        <w:t>Abteilung Erwachsenenbildung</w:t>
      </w:r>
    </w:p>
    <w:p w14:paraId="233288B4" w14:textId="0D88187E" w:rsidR="00C67104" w:rsidRPr="00EA48AB" w:rsidRDefault="005C6E15" w:rsidP="00C6710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m Busdorf 7</w:t>
      </w:r>
    </w:p>
    <w:p w14:paraId="64B32D11" w14:textId="6BA1D1B1" w:rsidR="009613D8" w:rsidRPr="00344ADD" w:rsidRDefault="005C6E15" w:rsidP="00C67104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33098 Paderborn</w:t>
      </w:r>
    </w:p>
    <w:p w14:paraId="7A3D456D" w14:textId="427E2B18" w:rsidR="00DF2139" w:rsidRPr="00344ADD" w:rsidRDefault="00EA48AB">
      <w:pPr>
        <w:rPr>
          <w:rFonts w:ascii="Arial" w:hAnsi="Arial" w:cs="Arial"/>
          <w:b/>
          <w:sz w:val="24"/>
          <w:szCs w:val="24"/>
          <w:lang w:val="en-GB"/>
        </w:rPr>
      </w:pPr>
      <w:r w:rsidRPr="00344ADD">
        <w:rPr>
          <w:rFonts w:ascii="Arial" w:hAnsi="Arial" w:cs="Arial"/>
          <w:b/>
          <w:sz w:val="24"/>
          <w:szCs w:val="24"/>
          <w:lang w:val="en-GB"/>
        </w:rPr>
        <w:t xml:space="preserve">Email: </w:t>
      </w:r>
      <w:r w:rsidR="00C12BBB">
        <w:rPr>
          <w:rFonts w:ascii="Arial" w:hAnsi="Arial" w:cs="Arial"/>
          <w:b/>
          <w:sz w:val="24"/>
          <w:szCs w:val="24"/>
          <w:lang w:val="en-GB"/>
        </w:rPr>
        <w:t>weiterbildung</w:t>
      </w:r>
      <w:r w:rsidRPr="00344ADD">
        <w:rPr>
          <w:rFonts w:ascii="Arial" w:hAnsi="Arial" w:cs="Arial"/>
          <w:b/>
          <w:sz w:val="24"/>
          <w:szCs w:val="24"/>
          <w:lang w:val="en-GB"/>
        </w:rPr>
        <w:t>@kolping-paderborn.de</w:t>
      </w:r>
    </w:p>
    <w:p w14:paraId="1B9D6621" w14:textId="77777777" w:rsidR="007654E0" w:rsidRPr="00EA48AB" w:rsidRDefault="007654E0">
      <w:pPr>
        <w:rPr>
          <w:rFonts w:ascii="Arial" w:hAnsi="Arial" w:cs="Arial"/>
          <w:sz w:val="24"/>
          <w:lang w:val="en-GB"/>
        </w:rPr>
      </w:pPr>
    </w:p>
    <w:tbl>
      <w:tblPr>
        <w:tblW w:w="95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14"/>
        <w:gridCol w:w="2727"/>
        <w:gridCol w:w="1104"/>
        <w:gridCol w:w="3941"/>
      </w:tblGrid>
      <w:tr w:rsidR="00D055DA" w14:paraId="0CCEA38F" w14:textId="77777777">
        <w:trPr>
          <w:cantSplit/>
          <w:trHeight w:val="976"/>
        </w:trPr>
        <w:tc>
          <w:tcPr>
            <w:tcW w:w="95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063B976" w14:textId="77777777" w:rsidR="007654E0" w:rsidRPr="007654E0" w:rsidRDefault="00EA48AB" w:rsidP="009613D8">
            <w:pPr>
              <w:pStyle w:val="berschrift1"/>
              <w:rPr>
                <w:sz w:val="22"/>
                <w:szCs w:val="22"/>
                <w:lang w:val="fr-FR"/>
              </w:rPr>
            </w:pPr>
            <w:r w:rsidRPr="007654E0">
              <w:rPr>
                <w:color w:val="000000"/>
                <w:sz w:val="22"/>
                <w:szCs w:val="22"/>
                <w:lang w:val="fr-FR"/>
              </w:rPr>
              <w:lastRenderedPageBreak/>
              <w:t>Kolpingsfamilie:</w:t>
            </w:r>
            <w:r w:rsidRPr="007654E0">
              <w:rPr>
                <w:sz w:val="22"/>
                <w:szCs w:val="22"/>
                <w:lang w:val="fr-FR"/>
              </w:rPr>
              <w:t xml:space="preserve"> __</w:t>
            </w:r>
            <w:r w:rsidR="009613D8">
              <w:rPr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613D8">
              <w:rPr>
                <w:b w:val="0"/>
              </w:rPr>
              <w:instrText xml:space="preserve"> FORMTEXT </w:instrText>
            </w:r>
            <w:r w:rsidR="009613D8">
              <w:rPr>
                <w:b w:val="0"/>
              </w:rPr>
            </w:r>
            <w:r w:rsidR="009613D8">
              <w:rPr>
                <w:b w:val="0"/>
              </w:rPr>
              <w:fldChar w:fldCharType="separate"/>
            </w:r>
            <w:r w:rsidR="009613D8">
              <w:rPr>
                <w:b w:val="0"/>
                <w:noProof/>
              </w:rPr>
              <w:t> </w:t>
            </w:r>
            <w:r w:rsidR="009613D8">
              <w:rPr>
                <w:b w:val="0"/>
                <w:noProof/>
              </w:rPr>
              <w:t> </w:t>
            </w:r>
            <w:r w:rsidR="009613D8">
              <w:rPr>
                <w:b w:val="0"/>
                <w:noProof/>
              </w:rPr>
              <w:t> </w:t>
            </w:r>
            <w:r w:rsidR="009613D8">
              <w:rPr>
                <w:b w:val="0"/>
                <w:noProof/>
              </w:rPr>
              <w:t> </w:t>
            </w:r>
            <w:r w:rsidR="009613D8">
              <w:rPr>
                <w:b w:val="0"/>
                <w:noProof/>
              </w:rPr>
              <w:t> </w:t>
            </w:r>
            <w:r w:rsidR="009613D8">
              <w:rPr>
                <w:b w:val="0"/>
              </w:rPr>
              <w:fldChar w:fldCharType="end"/>
            </w:r>
            <w:r>
              <w:rPr>
                <w:sz w:val="22"/>
                <w:szCs w:val="22"/>
                <w:lang w:val="fr-FR"/>
              </w:rPr>
              <w:t>_________________</w:t>
            </w:r>
            <w:r w:rsidRPr="007654E0">
              <w:rPr>
                <w:sz w:val="22"/>
                <w:szCs w:val="22"/>
                <w:lang w:val="fr-FR"/>
              </w:rPr>
              <w:t>_____________________________________</w:t>
            </w:r>
          </w:p>
        </w:tc>
      </w:tr>
      <w:tr w:rsidR="00D055DA" w14:paraId="1AB45434" w14:textId="77777777">
        <w:trPr>
          <w:trHeight w:val="29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5678F" w14:textId="77777777" w:rsidR="007654E0" w:rsidRPr="007654E0" w:rsidRDefault="00EA48AB" w:rsidP="007654E0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Monat: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</w:tcBorders>
          </w:tcPr>
          <w:p w14:paraId="4342D386" w14:textId="77777777" w:rsidR="007654E0" w:rsidRDefault="00EA48AB" w:rsidP="007654E0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right w:val="single" w:sz="4" w:space="0" w:color="auto"/>
            </w:tcBorders>
          </w:tcPr>
          <w:p w14:paraId="75B98CAD" w14:textId="77777777" w:rsidR="007654E0" w:rsidRDefault="007654E0" w:rsidP="007654E0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3941" w:type="dxa"/>
            <w:tcBorders>
              <w:left w:val="nil"/>
            </w:tcBorders>
          </w:tcPr>
          <w:p w14:paraId="6A56B03F" w14:textId="77777777" w:rsidR="007654E0" w:rsidRDefault="007654E0" w:rsidP="007654E0">
            <w:pPr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D055DA" w14:paraId="00AA0E86" w14:textId="77777777">
        <w:trPr>
          <w:trHeight w:hRule="exact" w:val="293"/>
        </w:trPr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130F1746" w14:textId="77777777" w:rsidR="007654E0" w:rsidRPr="007654E0" w:rsidRDefault="007654E0" w:rsidP="007654E0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4FC9DBD" w14:textId="77777777" w:rsidR="007654E0" w:rsidRPr="007654E0" w:rsidRDefault="007654E0" w:rsidP="007654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A3C362D" w14:textId="77777777" w:rsidR="007654E0" w:rsidRPr="007654E0" w:rsidRDefault="007654E0" w:rsidP="007654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  <w:tcBorders>
              <w:left w:val="nil"/>
              <w:bottom w:val="single" w:sz="4" w:space="0" w:color="auto"/>
            </w:tcBorders>
          </w:tcPr>
          <w:p w14:paraId="62F72002" w14:textId="77777777" w:rsidR="007654E0" w:rsidRDefault="007654E0" w:rsidP="007654E0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3D93C764" w14:textId="77777777" w:rsidR="007654E0" w:rsidRDefault="007654E0" w:rsidP="007654E0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3941" w:type="dxa"/>
            <w:tcBorders>
              <w:left w:val="nil"/>
              <w:bottom w:val="single" w:sz="4" w:space="0" w:color="auto"/>
            </w:tcBorders>
          </w:tcPr>
          <w:p w14:paraId="695518EC" w14:textId="77777777" w:rsidR="007654E0" w:rsidRDefault="007654E0" w:rsidP="007654E0">
            <w:pPr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D055DA" w14:paraId="6C512976" w14:textId="77777777">
        <w:trPr>
          <w:trHeight w:hRule="exact" w:val="37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BD6AA" w14:textId="77777777" w:rsidR="007654E0" w:rsidRPr="007654E0" w:rsidRDefault="00EA48AB" w:rsidP="007654E0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Wochentag:</w:t>
            </w:r>
          </w:p>
          <w:p w14:paraId="56670323" w14:textId="77777777" w:rsidR="007654E0" w:rsidRPr="007654E0" w:rsidRDefault="007654E0" w:rsidP="007654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  <w:tcBorders>
              <w:left w:val="nil"/>
            </w:tcBorders>
          </w:tcPr>
          <w:p w14:paraId="48F030B7" w14:textId="77777777" w:rsidR="007654E0" w:rsidRDefault="00EA48AB" w:rsidP="007654E0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9BA4A" w14:textId="77777777" w:rsidR="007654E0" w:rsidRPr="007654E0" w:rsidRDefault="00EA48AB" w:rsidP="007654E0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3941" w:type="dxa"/>
            <w:tcBorders>
              <w:left w:val="nil"/>
              <w:right w:val="single" w:sz="4" w:space="0" w:color="auto"/>
            </w:tcBorders>
          </w:tcPr>
          <w:p w14:paraId="5BBC929B" w14:textId="77777777" w:rsidR="007654E0" w:rsidRDefault="00EA48AB" w:rsidP="007654E0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055DA" w14:paraId="13C3C973" w14:textId="77777777">
        <w:trPr>
          <w:trHeight w:hRule="exact" w:val="198"/>
        </w:trPr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75F4" w14:textId="77777777" w:rsidR="007654E0" w:rsidRPr="007654E0" w:rsidRDefault="007654E0" w:rsidP="007654E0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CA9BC47" w14:textId="77777777" w:rsidR="007654E0" w:rsidRDefault="007654E0" w:rsidP="007654E0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1104" w:type="dxa"/>
            <w:tcBorders>
              <w:left w:val="nil"/>
              <w:bottom w:val="single" w:sz="4" w:space="0" w:color="auto"/>
            </w:tcBorders>
          </w:tcPr>
          <w:p w14:paraId="66A8B0D4" w14:textId="77777777" w:rsidR="007654E0" w:rsidRDefault="007654E0" w:rsidP="007654E0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B3D4" w14:textId="77777777" w:rsidR="007654E0" w:rsidRDefault="007654E0" w:rsidP="007654E0">
            <w:pPr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D055DA" w14:paraId="7EB2103E" w14:textId="77777777">
        <w:trPr>
          <w:cantSplit/>
          <w:trHeight w:hRule="exact" w:val="62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3F6F3" w14:textId="77777777" w:rsidR="007654E0" w:rsidRPr="008B5C4F" w:rsidRDefault="00EA48AB" w:rsidP="007654E0">
            <w:pPr>
              <w:ind w:left="360"/>
              <w:rPr>
                <w:rFonts w:ascii="Arial" w:hAnsi="Arial" w:cs="Arial"/>
                <w:b/>
                <w:color w:val="000000"/>
              </w:rPr>
            </w:pPr>
            <w:r w:rsidRPr="008B5C4F">
              <w:rPr>
                <w:rFonts w:ascii="Arial" w:hAnsi="Arial" w:cs="Arial"/>
                <w:b/>
                <w:color w:val="000000"/>
              </w:rPr>
              <w:t>Thema:</w:t>
            </w:r>
          </w:p>
          <w:p w14:paraId="6DF5AEA0" w14:textId="77777777" w:rsidR="007654E0" w:rsidRDefault="00EA48AB" w:rsidP="007654E0">
            <w:pPr>
              <w:ind w:left="3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Nur ein Satz!!</w:t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53934FA" w14:textId="77777777" w:rsidR="007654E0" w:rsidRDefault="00EA48AB" w:rsidP="007654E0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D055DA" w14:paraId="48BDCCEE" w14:textId="77777777">
        <w:trPr>
          <w:trHeight w:hRule="exact" w:val="183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607EC" w14:textId="77777777" w:rsidR="007654E0" w:rsidRPr="007654E0" w:rsidRDefault="00EA48AB" w:rsidP="007654E0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Lernziele:</w:t>
            </w:r>
          </w:p>
          <w:p w14:paraId="1E0AA3B5" w14:textId="77777777" w:rsidR="007654E0" w:rsidRDefault="007654E0" w:rsidP="007654E0">
            <w:pPr>
              <w:rPr>
                <w:rFonts w:ascii="Arial" w:hAnsi="Arial" w:cs="Arial"/>
                <w:color w:val="000000"/>
              </w:rPr>
            </w:pPr>
          </w:p>
          <w:p w14:paraId="1937085C" w14:textId="77777777" w:rsidR="007654E0" w:rsidRDefault="00EA48AB" w:rsidP="007654E0">
            <w:pPr>
              <w:ind w:left="3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Was soll in dieser Veranstaltung gelernt werden? Kurze Inhaltsangabe!!!</w:t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F486E56" w14:textId="77777777" w:rsidR="007654E0" w:rsidRDefault="00EA48AB" w:rsidP="007654E0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055DA" w14:paraId="2394562C" w14:textId="77777777">
        <w:trPr>
          <w:trHeight w:hRule="exact" w:val="401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BB1AF" w14:textId="77777777" w:rsidR="007654E0" w:rsidRPr="007654E0" w:rsidRDefault="00EA48AB" w:rsidP="007654E0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Uhrzeit: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C5DA5" w14:textId="77777777" w:rsidR="007654E0" w:rsidRDefault="00EA48AB" w:rsidP="007654E0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on 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</w:tcBorders>
          </w:tcPr>
          <w:p w14:paraId="7DF138F6" w14:textId="77777777" w:rsidR="007654E0" w:rsidRDefault="00EA48AB" w:rsidP="007654E0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s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3426" w14:textId="77777777" w:rsidR="007654E0" w:rsidRDefault="00EA48AB" w:rsidP="007654E0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055DA" w14:paraId="6F19A091" w14:textId="77777777">
        <w:trPr>
          <w:trHeight w:hRule="exact" w:val="50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A8A96" w14:textId="77777777" w:rsidR="007654E0" w:rsidRPr="007654E0" w:rsidRDefault="00EA48AB" w:rsidP="007654E0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Referent:</w:t>
            </w:r>
          </w:p>
        </w:tc>
        <w:tc>
          <w:tcPr>
            <w:tcW w:w="2727" w:type="dxa"/>
            <w:tcBorders>
              <w:left w:val="nil"/>
            </w:tcBorders>
          </w:tcPr>
          <w:p w14:paraId="6B636399" w14:textId="77777777" w:rsidR="007654E0" w:rsidRDefault="00EA48AB" w:rsidP="007654E0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5EF0CCE1" w14:textId="77777777" w:rsidR="007654E0" w:rsidRDefault="007654E0" w:rsidP="007654E0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3941" w:type="dxa"/>
            <w:tcBorders>
              <w:left w:val="nil"/>
              <w:right w:val="single" w:sz="4" w:space="0" w:color="auto"/>
            </w:tcBorders>
          </w:tcPr>
          <w:p w14:paraId="56F0CDF2" w14:textId="77777777" w:rsidR="007654E0" w:rsidRDefault="007654E0" w:rsidP="007654E0">
            <w:pPr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D055DA" w14:paraId="7C96DFCD" w14:textId="77777777">
        <w:trPr>
          <w:trHeight w:hRule="exact" w:val="42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CAD8" w14:textId="77777777" w:rsidR="007654E0" w:rsidRPr="007654E0" w:rsidRDefault="00EA48AB" w:rsidP="007654E0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Leitung:</w:t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F972A" w14:textId="77777777" w:rsidR="007654E0" w:rsidRDefault="00EA48AB" w:rsidP="007654E0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055DA" w14:paraId="70569C90" w14:textId="77777777">
        <w:trPr>
          <w:trHeight w:hRule="exact" w:val="41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A87E" w14:textId="77777777" w:rsidR="007654E0" w:rsidRPr="007654E0" w:rsidRDefault="00EA48AB" w:rsidP="007654E0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Ort:</w:t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0CEB5" w14:textId="77777777" w:rsidR="007654E0" w:rsidRDefault="00EA48AB" w:rsidP="007654E0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055DA" w14:paraId="3AC219A4" w14:textId="77777777">
        <w:trPr>
          <w:trHeight w:hRule="exact" w:val="625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143F6" w14:textId="77777777" w:rsidR="007654E0" w:rsidRDefault="00EA48AB" w:rsidP="007654E0">
            <w:pPr>
              <w:ind w:left="360"/>
              <w:rPr>
                <w:rFonts w:ascii="Arial" w:hAnsi="Arial" w:cs="Arial"/>
                <w:color w:val="000000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Anzahl der Unterrichtsstunden</w:t>
            </w:r>
            <w:r>
              <w:rPr>
                <w:rFonts w:ascii="Arial" w:hAnsi="Arial" w:cs="Arial"/>
                <w:color w:val="000000"/>
              </w:rPr>
              <w:t xml:space="preserve">: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13C1" w14:textId="77777777" w:rsidR="007654E0" w:rsidRDefault="00EA48AB" w:rsidP="007654E0">
            <w:pPr>
              <w:ind w:left="3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LpNr:</w:t>
            </w:r>
          </w:p>
          <w:p w14:paraId="4E578F5B" w14:textId="77777777" w:rsidR="007654E0" w:rsidRDefault="00EA48AB" w:rsidP="007654E0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Sachbe-reichsnr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94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0237166" w14:textId="77777777" w:rsidR="007654E0" w:rsidRDefault="00EA48AB" w:rsidP="007654E0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055DA" w14:paraId="1250D8CC" w14:textId="77777777">
        <w:trPr>
          <w:trHeight w:val="546"/>
        </w:trPr>
        <w:tc>
          <w:tcPr>
            <w:tcW w:w="1814" w:type="dxa"/>
            <w:tcBorders>
              <w:top w:val="single" w:sz="4" w:space="0" w:color="auto"/>
            </w:tcBorders>
          </w:tcPr>
          <w:p w14:paraId="435E7C46" w14:textId="77777777" w:rsidR="008B5C4F" w:rsidRPr="007654E0" w:rsidRDefault="008B5C4F" w:rsidP="00D4664F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</w:tcPr>
          <w:p w14:paraId="1AD25F26" w14:textId="77777777" w:rsidR="008B5C4F" w:rsidRDefault="008B5C4F" w:rsidP="00D4664F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1104" w:type="dxa"/>
          </w:tcPr>
          <w:p w14:paraId="139906DB" w14:textId="77777777" w:rsidR="008B5C4F" w:rsidRDefault="008B5C4F" w:rsidP="00D4664F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3941" w:type="dxa"/>
          </w:tcPr>
          <w:p w14:paraId="70A8AF0F" w14:textId="77777777" w:rsidR="008B5C4F" w:rsidRDefault="008B5C4F" w:rsidP="00D4664F">
            <w:pPr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D055DA" w14:paraId="78C5E34E" w14:textId="77777777">
        <w:trPr>
          <w:trHeight w:val="29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9D7CF" w14:textId="77777777" w:rsidR="007654E0" w:rsidRPr="007654E0" w:rsidRDefault="00EA48AB" w:rsidP="00D4664F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Monat: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</w:tcBorders>
          </w:tcPr>
          <w:p w14:paraId="22F907E7" w14:textId="77777777" w:rsidR="007654E0" w:rsidRDefault="00EA48AB" w:rsidP="00D4664F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right w:val="single" w:sz="4" w:space="0" w:color="auto"/>
            </w:tcBorders>
          </w:tcPr>
          <w:p w14:paraId="46B0EB61" w14:textId="77777777" w:rsidR="007654E0" w:rsidRDefault="007654E0" w:rsidP="00D4664F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3941" w:type="dxa"/>
            <w:tcBorders>
              <w:left w:val="nil"/>
            </w:tcBorders>
          </w:tcPr>
          <w:p w14:paraId="0C42C680" w14:textId="77777777" w:rsidR="007654E0" w:rsidRDefault="007654E0" w:rsidP="00D4664F">
            <w:pPr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D055DA" w14:paraId="7A24A912" w14:textId="77777777">
        <w:trPr>
          <w:trHeight w:hRule="exact" w:val="293"/>
        </w:trPr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5AAE1A20" w14:textId="77777777" w:rsidR="007654E0" w:rsidRPr="007654E0" w:rsidRDefault="007654E0" w:rsidP="00D4664F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42D21F4" w14:textId="77777777" w:rsidR="007654E0" w:rsidRPr="007654E0" w:rsidRDefault="007654E0" w:rsidP="00D466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27C6FCC" w14:textId="77777777" w:rsidR="007654E0" w:rsidRPr="007654E0" w:rsidRDefault="007654E0" w:rsidP="00D466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  <w:tcBorders>
              <w:left w:val="nil"/>
              <w:bottom w:val="single" w:sz="4" w:space="0" w:color="auto"/>
            </w:tcBorders>
          </w:tcPr>
          <w:p w14:paraId="6AD9BCFF" w14:textId="77777777" w:rsidR="007654E0" w:rsidRDefault="007654E0" w:rsidP="00D4664F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3E348550" w14:textId="77777777" w:rsidR="007654E0" w:rsidRDefault="007654E0" w:rsidP="00D4664F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3941" w:type="dxa"/>
            <w:tcBorders>
              <w:left w:val="nil"/>
              <w:bottom w:val="single" w:sz="4" w:space="0" w:color="auto"/>
            </w:tcBorders>
          </w:tcPr>
          <w:p w14:paraId="7FEB1F82" w14:textId="77777777" w:rsidR="007654E0" w:rsidRDefault="007654E0" w:rsidP="00D4664F">
            <w:pPr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D055DA" w14:paraId="1FE8C25B" w14:textId="77777777">
        <w:trPr>
          <w:trHeight w:hRule="exact" w:val="37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718A3" w14:textId="77777777" w:rsidR="007654E0" w:rsidRPr="007654E0" w:rsidRDefault="00EA48AB" w:rsidP="00D4664F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Wochentag:</w:t>
            </w:r>
          </w:p>
          <w:p w14:paraId="52F92438" w14:textId="77777777" w:rsidR="007654E0" w:rsidRPr="007654E0" w:rsidRDefault="007654E0" w:rsidP="00D466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  <w:tcBorders>
              <w:left w:val="nil"/>
            </w:tcBorders>
          </w:tcPr>
          <w:p w14:paraId="3AEF4DB0" w14:textId="77777777" w:rsidR="007654E0" w:rsidRDefault="00EA48AB" w:rsidP="00D4664F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42E82" w14:textId="77777777" w:rsidR="007654E0" w:rsidRPr="007654E0" w:rsidRDefault="00EA48AB" w:rsidP="00D4664F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3941" w:type="dxa"/>
            <w:tcBorders>
              <w:left w:val="nil"/>
              <w:right w:val="single" w:sz="4" w:space="0" w:color="auto"/>
            </w:tcBorders>
          </w:tcPr>
          <w:p w14:paraId="2EF8F556" w14:textId="77777777" w:rsidR="007654E0" w:rsidRDefault="00EA48AB" w:rsidP="00D4664F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055DA" w14:paraId="79764E7F" w14:textId="77777777">
        <w:trPr>
          <w:trHeight w:hRule="exact" w:val="198"/>
        </w:trPr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D5EE" w14:textId="77777777" w:rsidR="007654E0" w:rsidRPr="007654E0" w:rsidRDefault="007654E0" w:rsidP="00D4664F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3FE022" w14:textId="77777777" w:rsidR="007654E0" w:rsidRDefault="007654E0" w:rsidP="00D4664F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1104" w:type="dxa"/>
            <w:tcBorders>
              <w:left w:val="nil"/>
              <w:bottom w:val="single" w:sz="4" w:space="0" w:color="auto"/>
            </w:tcBorders>
          </w:tcPr>
          <w:p w14:paraId="2D863592" w14:textId="77777777" w:rsidR="007654E0" w:rsidRDefault="007654E0" w:rsidP="00D4664F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E4E1" w14:textId="77777777" w:rsidR="007654E0" w:rsidRDefault="007654E0" w:rsidP="00D4664F">
            <w:pPr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D055DA" w14:paraId="2C657EA8" w14:textId="77777777">
        <w:trPr>
          <w:cantSplit/>
          <w:trHeight w:hRule="exact" w:val="57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E5845" w14:textId="77777777" w:rsidR="007654E0" w:rsidRPr="008B5C4F" w:rsidRDefault="00EA48AB" w:rsidP="00D4664F">
            <w:pPr>
              <w:ind w:left="360"/>
              <w:rPr>
                <w:rFonts w:ascii="Arial" w:hAnsi="Arial" w:cs="Arial"/>
                <w:b/>
                <w:color w:val="000000"/>
              </w:rPr>
            </w:pPr>
            <w:r w:rsidRPr="008B5C4F">
              <w:rPr>
                <w:rFonts w:ascii="Arial" w:hAnsi="Arial" w:cs="Arial"/>
                <w:b/>
                <w:color w:val="000000"/>
              </w:rPr>
              <w:t>Thema:</w:t>
            </w:r>
          </w:p>
          <w:p w14:paraId="1D7D2BE8" w14:textId="77777777" w:rsidR="007654E0" w:rsidRDefault="00EA48AB" w:rsidP="00D4664F">
            <w:pPr>
              <w:ind w:left="3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Nur ein Satz!!</w:t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60A18C7" w14:textId="77777777" w:rsidR="007654E0" w:rsidRDefault="00EA48AB" w:rsidP="00D4664F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D055DA" w14:paraId="1A0E8D15" w14:textId="77777777">
        <w:trPr>
          <w:trHeight w:hRule="exact" w:val="142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8D03E" w14:textId="77777777" w:rsidR="007654E0" w:rsidRPr="007654E0" w:rsidRDefault="00EA48AB" w:rsidP="00D4664F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Lernziele:</w:t>
            </w:r>
          </w:p>
          <w:p w14:paraId="6919B2DD" w14:textId="77777777" w:rsidR="007654E0" w:rsidRDefault="00EA48AB" w:rsidP="00D4664F">
            <w:pPr>
              <w:ind w:left="3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Was soll in dieser Veranstaltung gelernt werden? Kurze Inhaltsangabe!!!</w:t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9EFA80C" w14:textId="77777777" w:rsidR="007654E0" w:rsidRDefault="00EA48AB" w:rsidP="00D4664F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055DA" w14:paraId="1DFB2993" w14:textId="77777777">
        <w:trPr>
          <w:trHeight w:hRule="exact" w:val="401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7255D" w14:textId="77777777" w:rsidR="007654E0" w:rsidRPr="007654E0" w:rsidRDefault="00EA48AB" w:rsidP="00D4664F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Uhrzeit: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1263F" w14:textId="77777777" w:rsidR="007654E0" w:rsidRDefault="00EA48AB" w:rsidP="00D4664F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on 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</w:tcBorders>
          </w:tcPr>
          <w:p w14:paraId="16D500FA" w14:textId="77777777" w:rsidR="007654E0" w:rsidRDefault="00EA48AB" w:rsidP="00D4664F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s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323E" w14:textId="77777777" w:rsidR="007654E0" w:rsidRDefault="00EA48AB" w:rsidP="00D4664F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055DA" w14:paraId="30A37A0B" w14:textId="77777777">
        <w:trPr>
          <w:trHeight w:hRule="exact" w:val="50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6B6F5" w14:textId="77777777" w:rsidR="007654E0" w:rsidRPr="007654E0" w:rsidRDefault="00EA48AB" w:rsidP="00D4664F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Referent:</w:t>
            </w:r>
          </w:p>
        </w:tc>
        <w:tc>
          <w:tcPr>
            <w:tcW w:w="2727" w:type="dxa"/>
            <w:tcBorders>
              <w:left w:val="nil"/>
            </w:tcBorders>
          </w:tcPr>
          <w:p w14:paraId="3055A494" w14:textId="77777777" w:rsidR="007654E0" w:rsidRDefault="00EA48AB" w:rsidP="00D4664F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609797DB" w14:textId="77777777" w:rsidR="007654E0" w:rsidRDefault="007654E0" w:rsidP="00D4664F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3941" w:type="dxa"/>
            <w:tcBorders>
              <w:left w:val="nil"/>
              <w:right w:val="single" w:sz="4" w:space="0" w:color="auto"/>
            </w:tcBorders>
          </w:tcPr>
          <w:p w14:paraId="32A9A173" w14:textId="77777777" w:rsidR="007654E0" w:rsidRDefault="007654E0" w:rsidP="00D4664F">
            <w:pPr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D055DA" w14:paraId="1A5DC62E" w14:textId="77777777">
        <w:trPr>
          <w:trHeight w:hRule="exact" w:val="42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B37E" w14:textId="77777777" w:rsidR="007654E0" w:rsidRPr="007654E0" w:rsidRDefault="00EA48AB" w:rsidP="00D4664F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Leitung:</w:t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BA4CA" w14:textId="77777777" w:rsidR="007654E0" w:rsidRDefault="00EA48AB" w:rsidP="00D4664F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055DA" w14:paraId="346C8704" w14:textId="77777777">
        <w:trPr>
          <w:trHeight w:hRule="exact" w:val="41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A2A9" w14:textId="77777777" w:rsidR="007654E0" w:rsidRPr="007654E0" w:rsidRDefault="00EA48AB" w:rsidP="00D4664F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Ort:</w:t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4FFF8" w14:textId="77777777" w:rsidR="007654E0" w:rsidRDefault="00EA48AB" w:rsidP="00D4664F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055DA" w14:paraId="5BD66DDD" w14:textId="77777777">
        <w:trPr>
          <w:trHeight w:hRule="exact" w:val="625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46797" w14:textId="77777777" w:rsidR="007654E0" w:rsidRDefault="00EA48AB" w:rsidP="00D4664F">
            <w:pPr>
              <w:ind w:left="360"/>
              <w:rPr>
                <w:rFonts w:ascii="Arial" w:hAnsi="Arial" w:cs="Arial"/>
                <w:color w:val="000000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Anzahl der Unterrichtsstunden</w:t>
            </w:r>
            <w:r>
              <w:rPr>
                <w:rFonts w:ascii="Arial" w:hAnsi="Arial" w:cs="Arial"/>
                <w:color w:val="000000"/>
              </w:rPr>
              <w:t xml:space="preserve">: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DC1A" w14:textId="77777777" w:rsidR="007654E0" w:rsidRDefault="00EA48AB" w:rsidP="00D4664F">
            <w:pPr>
              <w:ind w:left="3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LpNr:</w:t>
            </w:r>
          </w:p>
          <w:p w14:paraId="0CB6BFE5" w14:textId="77777777" w:rsidR="007654E0" w:rsidRDefault="00EA48AB" w:rsidP="00D4664F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Sachbe-reichsnr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94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9EC5DC6" w14:textId="77777777" w:rsidR="007654E0" w:rsidRDefault="00EA48AB" w:rsidP="00D4664F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4C419791" w14:textId="77777777" w:rsidR="007654E0" w:rsidRPr="007654E0" w:rsidRDefault="007654E0" w:rsidP="007654E0">
      <w:pPr>
        <w:rPr>
          <w:rFonts w:ascii="Arial" w:hAnsi="Arial"/>
          <w:sz w:val="22"/>
          <w:szCs w:val="22"/>
        </w:rPr>
      </w:pPr>
    </w:p>
    <w:p w14:paraId="0B607F2E" w14:textId="77777777" w:rsidR="007654E0" w:rsidRDefault="007654E0">
      <w:pPr>
        <w:rPr>
          <w:rFonts w:ascii="Arial" w:hAnsi="Arial" w:cs="Arial"/>
          <w:sz w:val="24"/>
        </w:rPr>
      </w:pPr>
    </w:p>
    <w:sectPr w:rsidR="007654E0">
      <w:headerReference w:type="default" r:id="rId8"/>
      <w:footerReference w:type="default" r:id="rId9"/>
      <w:pgSz w:w="11906" w:h="16838"/>
      <w:pgMar w:top="680" w:right="851" w:bottom="680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E0C6B" w14:textId="77777777" w:rsidR="00321F83" w:rsidRDefault="00EA48AB">
      <w:r>
        <w:separator/>
      </w:r>
    </w:p>
  </w:endnote>
  <w:endnote w:type="continuationSeparator" w:id="0">
    <w:p w14:paraId="1883E230" w14:textId="77777777" w:rsidR="00321F83" w:rsidRDefault="00EA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5C8AE" w14:textId="0742057C" w:rsidR="00DF2139" w:rsidRDefault="00EA48AB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DOCPROPERTY rox_art \* MERGEFORMAT </w:instrText>
    </w:r>
    <w:r>
      <w:rPr>
        <w:rFonts w:ascii="Arial" w:hAnsi="Arial" w:cs="Arial"/>
        <w:sz w:val="12"/>
        <w:szCs w:val="12"/>
      </w:rPr>
      <w:fldChar w:fldCharType="separate"/>
    </w:r>
    <w:r w:rsidR="00597CBE">
      <w:rPr>
        <w:rFonts w:ascii="Arial" w:hAnsi="Arial" w:cs="Arial"/>
        <w:sz w:val="12"/>
        <w:szCs w:val="12"/>
      </w:rPr>
      <w:t>FB</w:t>
    </w:r>
    <w:r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DOCPROPERTY rox_code \* MERGEFORMAT </w:instrText>
    </w:r>
    <w:r>
      <w:rPr>
        <w:rFonts w:ascii="Arial" w:hAnsi="Arial" w:cs="Arial"/>
        <w:sz w:val="12"/>
        <w:szCs w:val="12"/>
      </w:rPr>
      <w:fldChar w:fldCharType="separate"/>
    </w:r>
    <w:r w:rsidR="00597CBE">
      <w:rPr>
        <w:rFonts w:ascii="Arial" w:hAnsi="Arial" w:cs="Arial"/>
        <w:sz w:val="12"/>
        <w:szCs w:val="12"/>
      </w:rPr>
      <w:t>VPEE</w:t>
    </w:r>
    <w:r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DOCPROPERTY rox_Revision \* MERGEFORMAT </w:instrText>
    </w:r>
    <w:r>
      <w:rPr>
        <w:rFonts w:ascii="Arial" w:hAnsi="Arial" w:cs="Arial"/>
        <w:sz w:val="12"/>
        <w:szCs w:val="12"/>
      </w:rPr>
      <w:fldChar w:fldCharType="separate"/>
    </w:r>
    <w:r w:rsidR="00597CBE">
      <w:rPr>
        <w:rFonts w:ascii="Arial" w:hAnsi="Arial" w:cs="Arial"/>
        <w:sz w:val="12"/>
        <w:szCs w:val="12"/>
      </w:rPr>
      <w:t>002-28.07.21</w:t>
    </w:r>
    <w:r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2"/>
        <w:szCs w:val="12"/>
      </w:rPr>
      <w:tab/>
      <w:t xml:space="preserve">Seite </w:t>
    </w: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PAGE </w:instrText>
    </w:r>
    <w:r>
      <w:rPr>
        <w:rFonts w:ascii="Arial" w:hAnsi="Arial" w:cs="Arial"/>
        <w:sz w:val="12"/>
        <w:szCs w:val="12"/>
      </w:rPr>
      <w:fldChar w:fldCharType="separate"/>
    </w:r>
    <w:r w:rsidR="003D7DE8">
      <w:rPr>
        <w:rFonts w:ascii="Arial" w:hAnsi="Arial" w:cs="Arial"/>
        <w:noProof/>
        <w:sz w:val="12"/>
        <w:szCs w:val="12"/>
      </w:rPr>
      <w:t>1</w:t>
    </w:r>
    <w:r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2"/>
        <w:szCs w:val="12"/>
      </w:rPr>
      <w:t xml:space="preserve"> von </w:t>
    </w: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NUMPAGES </w:instrText>
    </w:r>
    <w:r>
      <w:rPr>
        <w:rFonts w:ascii="Arial" w:hAnsi="Arial" w:cs="Arial"/>
        <w:sz w:val="12"/>
        <w:szCs w:val="12"/>
      </w:rPr>
      <w:fldChar w:fldCharType="separate"/>
    </w:r>
    <w:r w:rsidR="003D7DE8">
      <w:rPr>
        <w:rFonts w:ascii="Arial" w:hAnsi="Arial" w:cs="Arial"/>
        <w:noProof/>
        <w:sz w:val="12"/>
        <w:szCs w:val="12"/>
      </w:rPr>
      <w:t>2</w:t>
    </w:r>
    <w:r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6"/>
        <w:szCs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902AA" w14:textId="77777777" w:rsidR="00321F83" w:rsidRDefault="00EA48AB">
      <w:r>
        <w:separator/>
      </w:r>
    </w:p>
  </w:footnote>
  <w:footnote w:type="continuationSeparator" w:id="0">
    <w:p w14:paraId="32BD4996" w14:textId="77777777" w:rsidR="00321F83" w:rsidRDefault="00EA4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6FE43" w14:textId="650549FB" w:rsidR="00DF2139" w:rsidRDefault="005C6E15" w:rsidP="00505AFC">
    <w:pPr>
      <w:pStyle w:val="Kopfzeile"/>
      <w:jc w:val="right"/>
    </w:pPr>
    <w:r>
      <w:rPr>
        <w:noProof/>
      </w:rPr>
      <w:drawing>
        <wp:inline distT="0" distB="0" distL="0" distR="0" wp14:anchorId="487A3FC2" wp14:editId="65B828E2">
          <wp:extent cx="1600200" cy="8667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A2C21"/>
    <w:multiLevelType w:val="hybridMultilevel"/>
    <w:tmpl w:val="67408A6A"/>
    <w:lvl w:ilvl="0" w:tplc="A644F4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C6A1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5207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9460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6838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F24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B0D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C6DC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703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C5811"/>
    <w:multiLevelType w:val="hybridMultilevel"/>
    <w:tmpl w:val="8C80992A"/>
    <w:lvl w:ilvl="0" w:tplc="07604C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A2342D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0261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BAD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A4DA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AAB0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6238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6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E0C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44BE"/>
    <w:multiLevelType w:val="hybridMultilevel"/>
    <w:tmpl w:val="D1F67312"/>
    <w:lvl w:ilvl="0" w:tplc="7A0489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741D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E0A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8DF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6456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A2D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2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3039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46D2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E28F6"/>
    <w:multiLevelType w:val="hybridMultilevel"/>
    <w:tmpl w:val="3D04414A"/>
    <w:lvl w:ilvl="0" w:tplc="E2EE70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0476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F0C5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E0DC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F46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5264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62C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B6E3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F636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C0809"/>
    <w:multiLevelType w:val="hybridMultilevel"/>
    <w:tmpl w:val="CBBC7AFC"/>
    <w:lvl w:ilvl="0" w:tplc="C3CE47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B8D6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B697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BA4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669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2002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660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72BB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82F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12529"/>
    <w:multiLevelType w:val="hybridMultilevel"/>
    <w:tmpl w:val="9C3AEFFE"/>
    <w:lvl w:ilvl="0" w:tplc="AA8C29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8A9A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3896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CB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D08E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12D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581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546E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282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85CB6"/>
    <w:multiLevelType w:val="multilevel"/>
    <w:tmpl w:val="098CB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77216D8"/>
    <w:multiLevelType w:val="hybridMultilevel"/>
    <w:tmpl w:val="B0486756"/>
    <w:lvl w:ilvl="0" w:tplc="904AEE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764EB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3AF9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1009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C85B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AE9A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3C7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28E9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389F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859BF"/>
    <w:multiLevelType w:val="hybridMultilevel"/>
    <w:tmpl w:val="6AF4A4A0"/>
    <w:lvl w:ilvl="0" w:tplc="629C65A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19AA0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B87C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4B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056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96EB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0679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CEA0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561C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65343"/>
    <w:multiLevelType w:val="hybridMultilevel"/>
    <w:tmpl w:val="DBD8868A"/>
    <w:lvl w:ilvl="0" w:tplc="C8D6347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3D22C0C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ECC010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B4CE6CA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8FC63AC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F92D2D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F86C31E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E7B80F9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E2B4C73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48136F"/>
    <w:multiLevelType w:val="singleLevel"/>
    <w:tmpl w:val="90C09D6E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34932D2E"/>
    <w:multiLevelType w:val="singleLevel"/>
    <w:tmpl w:val="0407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64F215F"/>
    <w:multiLevelType w:val="singleLevel"/>
    <w:tmpl w:val="0407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9F70497"/>
    <w:multiLevelType w:val="hybridMultilevel"/>
    <w:tmpl w:val="8F88E8B2"/>
    <w:lvl w:ilvl="0" w:tplc="8BC81B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D116CB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E0D0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C433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6E6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6678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0C5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4EE9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9CF9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B2C13"/>
    <w:multiLevelType w:val="hybridMultilevel"/>
    <w:tmpl w:val="ED0A4968"/>
    <w:lvl w:ilvl="0" w:tplc="676AC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7A90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878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CEF7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DC63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44F0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685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7222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3091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D84AA5"/>
    <w:multiLevelType w:val="hybridMultilevel"/>
    <w:tmpl w:val="A940ACF2"/>
    <w:lvl w:ilvl="0" w:tplc="B23050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CAEE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DAD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746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B412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82F9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98E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040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5E2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A12FE"/>
    <w:multiLevelType w:val="hybridMultilevel"/>
    <w:tmpl w:val="A2A293BA"/>
    <w:lvl w:ilvl="0" w:tplc="187465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5FEA0B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A8A8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237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BAA4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AA9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36DD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B095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F8E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E6DB3"/>
    <w:multiLevelType w:val="hybridMultilevel"/>
    <w:tmpl w:val="56F2DBDA"/>
    <w:lvl w:ilvl="0" w:tplc="38F0D64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9B0E07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538936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D1A9E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4060EF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0D01EA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518AD7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A12F5C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23E4D6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7E2ED7"/>
    <w:multiLevelType w:val="hybridMultilevel"/>
    <w:tmpl w:val="21B2293E"/>
    <w:lvl w:ilvl="0" w:tplc="3AD8BB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ECB469AE">
      <w:numFmt w:val="bullet"/>
      <w:lvlText w:val=""/>
      <w:lvlJc w:val="left"/>
      <w:pPr>
        <w:tabs>
          <w:tab w:val="num" w:pos="1440"/>
        </w:tabs>
        <w:ind w:left="1440" w:hanging="360"/>
      </w:pPr>
      <w:rPr>
        <w:rFonts w:ascii="Wingdings 3" w:eastAsia="Times New Roman" w:hAnsi="Wingdings 3" w:cs="Times New Roman" w:hint="default"/>
      </w:rPr>
    </w:lvl>
    <w:lvl w:ilvl="2" w:tplc="B6CA09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843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3E73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E682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B6A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A648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964B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71894"/>
    <w:multiLevelType w:val="hybridMultilevel"/>
    <w:tmpl w:val="B6CA0BDA"/>
    <w:lvl w:ilvl="0" w:tplc="440E3436">
      <w:start w:val="1"/>
      <w:numFmt w:val="bullet"/>
      <w:pStyle w:val="Antworten"/>
      <w:lvlText w:val=""/>
      <w:lvlJc w:val="left"/>
      <w:pPr>
        <w:tabs>
          <w:tab w:val="num" w:pos="366"/>
        </w:tabs>
        <w:ind w:left="366" w:hanging="360"/>
      </w:pPr>
      <w:rPr>
        <w:rFonts w:ascii="Wingdings" w:hAnsi="Wingdings" w:hint="default"/>
        <w:sz w:val="20"/>
      </w:rPr>
    </w:lvl>
    <w:lvl w:ilvl="1" w:tplc="5112AEC6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73342C34">
      <w:numFmt w:val="bullet"/>
      <w:lvlText w:val=""/>
      <w:lvlJc w:val="left"/>
      <w:pPr>
        <w:tabs>
          <w:tab w:val="num" w:pos="2166"/>
        </w:tabs>
        <w:ind w:left="2166" w:hanging="360"/>
      </w:pPr>
      <w:rPr>
        <w:rFonts w:ascii="Wingdings" w:eastAsia="Times New Roman" w:hAnsi="Wingdings" w:cs="Times New Roman" w:hint="default"/>
      </w:rPr>
    </w:lvl>
    <w:lvl w:ilvl="3" w:tplc="36023CB2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8B084EA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AE569D94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C4EE6BFE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705017FC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62444BC4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20" w15:restartNumberingAfterBreak="0">
    <w:nsid w:val="50BC7B8F"/>
    <w:multiLevelType w:val="hybridMultilevel"/>
    <w:tmpl w:val="EEE8BF80"/>
    <w:lvl w:ilvl="0" w:tplc="812011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2625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48A7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16A4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F8B1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9C96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AE09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B6B5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1EDB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84201"/>
    <w:multiLevelType w:val="singleLevel"/>
    <w:tmpl w:val="E99E02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 w15:restartNumberingAfterBreak="0">
    <w:nsid w:val="54271228"/>
    <w:multiLevelType w:val="singleLevel"/>
    <w:tmpl w:val="0407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A2200C7"/>
    <w:multiLevelType w:val="hybridMultilevel"/>
    <w:tmpl w:val="ECA2809A"/>
    <w:lvl w:ilvl="0" w:tplc="035AF8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5839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E416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064D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18B9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3E0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30C4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0AB5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2CDD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31F71"/>
    <w:multiLevelType w:val="hybridMultilevel"/>
    <w:tmpl w:val="C676443A"/>
    <w:lvl w:ilvl="0" w:tplc="916A1E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AC5E082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ACC73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23847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9831B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152F37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A1E0F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1C06B0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5E6D95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FF4550"/>
    <w:multiLevelType w:val="hybridMultilevel"/>
    <w:tmpl w:val="83ACE416"/>
    <w:lvl w:ilvl="0" w:tplc="D93A43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3A825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CB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5418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64D5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FEDD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BC0A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4CFC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44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26D1A"/>
    <w:multiLevelType w:val="hybridMultilevel"/>
    <w:tmpl w:val="BD0AC996"/>
    <w:lvl w:ilvl="0" w:tplc="7A0EEB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EA1E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3277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9A9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7AF7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728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5079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EE77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A2C6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F3C89"/>
    <w:multiLevelType w:val="hybridMultilevel"/>
    <w:tmpl w:val="0B309E60"/>
    <w:lvl w:ilvl="0" w:tplc="87C06598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</w:rPr>
    </w:lvl>
    <w:lvl w:ilvl="1" w:tplc="ED9AB324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E53A611E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2A02F396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89643AA4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F4BA317A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5EBCD836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44D4044A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DF4BF72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28" w15:restartNumberingAfterBreak="0">
    <w:nsid w:val="6D8143DE"/>
    <w:multiLevelType w:val="singleLevel"/>
    <w:tmpl w:val="0407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41D475A"/>
    <w:multiLevelType w:val="hybridMultilevel"/>
    <w:tmpl w:val="C2C457D4"/>
    <w:lvl w:ilvl="0" w:tplc="C2280C0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BA54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8AC6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C87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6474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CEA5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B2E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C0D1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28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B032F3"/>
    <w:multiLevelType w:val="singleLevel"/>
    <w:tmpl w:val="0407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21936910">
    <w:abstractNumId w:val="21"/>
  </w:num>
  <w:num w:numId="2" w16cid:durableId="1028260992">
    <w:abstractNumId w:val="10"/>
  </w:num>
  <w:num w:numId="3" w16cid:durableId="1799564914">
    <w:abstractNumId w:val="30"/>
  </w:num>
  <w:num w:numId="4" w16cid:durableId="87966931">
    <w:abstractNumId w:val="22"/>
  </w:num>
  <w:num w:numId="5" w16cid:durableId="1658876787">
    <w:abstractNumId w:val="11"/>
  </w:num>
  <w:num w:numId="6" w16cid:durableId="147017423">
    <w:abstractNumId w:val="28"/>
  </w:num>
  <w:num w:numId="7" w16cid:durableId="174810447">
    <w:abstractNumId w:val="12"/>
  </w:num>
  <w:num w:numId="8" w16cid:durableId="1177618336">
    <w:abstractNumId w:val="8"/>
  </w:num>
  <w:num w:numId="9" w16cid:durableId="819276602">
    <w:abstractNumId w:val="7"/>
  </w:num>
  <w:num w:numId="10" w16cid:durableId="336925307">
    <w:abstractNumId w:val="29"/>
  </w:num>
  <w:num w:numId="11" w16cid:durableId="1373187607">
    <w:abstractNumId w:val="6"/>
  </w:num>
  <w:num w:numId="12" w16cid:durableId="1172836391">
    <w:abstractNumId w:val="6"/>
  </w:num>
  <w:num w:numId="13" w16cid:durableId="1960448221">
    <w:abstractNumId w:val="19"/>
  </w:num>
  <w:num w:numId="14" w16cid:durableId="1821458642">
    <w:abstractNumId w:val="27"/>
  </w:num>
  <w:num w:numId="15" w16cid:durableId="308247914">
    <w:abstractNumId w:val="19"/>
  </w:num>
  <w:num w:numId="16" w16cid:durableId="1100564349">
    <w:abstractNumId w:val="19"/>
  </w:num>
  <w:num w:numId="17" w16cid:durableId="1205295119">
    <w:abstractNumId w:val="19"/>
  </w:num>
  <w:num w:numId="18" w16cid:durableId="1908686904">
    <w:abstractNumId w:val="4"/>
  </w:num>
  <w:num w:numId="19" w16cid:durableId="548304010">
    <w:abstractNumId w:val="0"/>
  </w:num>
  <w:num w:numId="20" w16cid:durableId="91096403">
    <w:abstractNumId w:val="20"/>
  </w:num>
  <w:num w:numId="21" w16cid:durableId="1318150815">
    <w:abstractNumId w:val="9"/>
  </w:num>
  <w:num w:numId="22" w16cid:durableId="1645768096">
    <w:abstractNumId w:val="5"/>
  </w:num>
  <w:num w:numId="23" w16cid:durableId="252783401">
    <w:abstractNumId w:val="18"/>
  </w:num>
  <w:num w:numId="24" w16cid:durableId="1253976308">
    <w:abstractNumId w:val="1"/>
  </w:num>
  <w:num w:numId="25" w16cid:durableId="1564366154">
    <w:abstractNumId w:val="25"/>
  </w:num>
  <w:num w:numId="26" w16cid:durableId="1364211366">
    <w:abstractNumId w:val="23"/>
  </w:num>
  <w:num w:numId="27" w16cid:durableId="719979919">
    <w:abstractNumId w:val="2"/>
  </w:num>
  <w:num w:numId="28" w16cid:durableId="294530542">
    <w:abstractNumId w:val="26"/>
  </w:num>
  <w:num w:numId="29" w16cid:durableId="121923197">
    <w:abstractNumId w:val="3"/>
  </w:num>
  <w:num w:numId="30" w16cid:durableId="289482919">
    <w:abstractNumId w:val="13"/>
  </w:num>
  <w:num w:numId="31" w16cid:durableId="294988457">
    <w:abstractNumId w:val="17"/>
  </w:num>
  <w:num w:numId="32" w16cid:durableId="629017136">
    <w:abstractNumId w:val="14"/>
  </w:num>
  <w:num w:numId="33" w16cid:durableId="1461151199">
    <w:abstractNumId w:val="16"/>
  </w:num>
  <w:num w:numId="34" w16cid:durableId="2127694461">
    <w:abstractNumId w:val="24"/>
  </w:num>
  <w:num w:numId="35" w16cid:durableId="16136319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39"/>
    <w:rsid w:val="00031755"/>
    <w:rsid w:val="00060A20"/>
    <w:rsid w:val="000A7AC8"/>
    <w:rsid w:val="000B2B5B"/>
    <w:rsid w:val="001152E8"/>
    <w:rsid w:val="002C709D"/>
    <w:rsid w:val="00321F83"/>
    <w:rsid w:val="00344ADD"/>
    <w:rsid w:val="003B743C"/>
    <w:rsid w:val="003D7DE8"/>
    <w:rsid w:val="00421CEF"/>
    <w:rsid w:val="00460873"/>
    <w:rsid w:val="00491462"/>
    <w:rsid w:val="004F61F7"/>
    <w:rsid w:val="00505AFC"/>
    <w:rsid w:val="005665A0"/>
    <w:rsid w:val="00577986"/>
    <w:rsid w:val="00593305"/>
    <w:rsid w:val="00597CBE"/>
    <w:rsid w:val="005C6E15"/>
    <w:rsid w:val="005F5618"/>
    <w:rsid w:val="006E3569"/>
    <w:rsid w:val="00744B53"/>
    <w:rsid w:val="007654E0"/>
    <w:rsid w:val="008529D1"/>
    <w:rsid w:val="008A31B0"/>
    <w:rsid w:val="008B5C4F"/>
    <w:rsid w:val="00920515"/>
    <w:rsid w:val="009613D8"/>
    <w:rsid w:val="009A3D84"/>
    <w:rsid w:val="00A17199"/>
    <w:rsid w:val="00B03B89"/>
    <w:rsid w:val="00B876E4"/>
    <w:rsid w:val="00BF7026"/>
    <w:rsid w:val="00C12BBB"/>
    <w:rsid w:val="00C67104"/>
    <w:rsid w:val="00D055DA"/>
    <w:rsid w:val="00D4664F"/>
    <w:rsid w:val="00DD6554"/>
    <w:rsid w:val="00DF2139"/>
    <w:rsid w:val="00EA48AB"/>
    <w:rsid w:val="00F84F54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A8F346"/>
  <w15:docId w15:val="{26E7102A-DA6E-4AE9-8E8D-CF72AA867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autoRedefine/>
    <w:qFormat/>
    <w:pPr>
      <w:keepNext/>
      <w:tabs>
        <w:tab w:val="left" w:pos="567"/>
      </w:tabs>
      <w:spacing w:before="240" w:after="240"/>
      <w:jc w:val="center"/>
      <w:outlineLvl w:val="0"/>
    </w:pPr>
    <w:rPr>
      <w:rFonts w:ascii="Arial" w:hAnsi="Arial" w:cs="Arial"/>
      <w:b/>
      <w:bCs/>
      <w:sz w:val="24"/>
    </w:rPr>
  </w:style>
  <w:style w:type="paragraph" w:styleId="berschrift2">
    <w:name w:val="heading 2"/>
    <w:basedOn w:val="Standard"/>
    <w:next w:val="Standard"/>
    <w:autoRedefine/>
    <w:qFormat/>
    <w:pPr>
      <w:keepNext/>
      <w:tabs>
        <w:tab w:val="left" w:pos="0"/>
        <w:tab w:val="left" w:pos="567"/>
      </w:tabs>
      <w:spacing w:before="120" w:after="120" w:line="360" w:lineRule="auto"/>
      <w:outlineLvl w:val="1"/>
    </w:pPr>
    <w:rPr>
      <w:rFonts w:ascii="Arial" w:hAnsi="Arial"/>
      <w:b/>
    </w:rPr>
  </w:style>
  <w:style w:type="paragraph" w:styleId="berschrift3">
    <w:name w:val="heading 3"/>
    <w:basedOn w:val="Standard"/>
    <w:qFormat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16"/>
      <w:szCs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12"/>
      <w:szCs w:val="24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" w:hAnsi="Arial" w:cs="Arial"/>
      <w:b/>
      <w:szCs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center"/>
    </w:pPr>
    <w:rPr>
      <w:rFonts w:ascii="Arial" w:hAnsi="Arial"/>
      <w:i/>
      <w:sz w:val="22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z w:val="28"/>
    </w:rPr>
  </w:style>
  <w:style w:type="paragraph" w:styleId="Textkrper-Zeileneinzug">
    <w:name w:val="Body Text Indent"/>
    <w:basedOn w:val="Standard"/>
    <w:pPr>
      <w:ind w:left="709" w:hanging="1"/>
    </w:pPr>
    <w:rPr>
      <w:rFonts w:ascii="Univers" w:hAnsi="Univers"/>
    </w:rPr>
  </w:style>
  <w:style w:type="paragraph" w:styleId="Textkrper2">
    <w:name w:val="Body Text 2"/>
    <w:basedOn w:val="Standard"/>
    <w:pPr>
      <w:spacing w:after="120"/>
    </w:pPr>
    <w:rPr>
      <w:rFonts w:ascii="Arial" w:hAnsi="Arial" w:cs="Arial"/>
      <w:i/>
      <w:iCs/>
    </w:rPr>
  </w:style>
  <w:style w:type="paragraph" w:customStyle="1" w:styleId="Antworten">
    <w:name w:val="Antworten"/>
    <w:basedOn w:val="Standard"/>
    <w:pPr>
      <w:numPr>
        <w:numId w:val="13"/>
      </w:numPr>
      <w:tabs>
        <w:tab w:val="left" w:pos="1021"/>
      </w:tabs>
      <w:spacing w:after="60"/>
    </w:pPr>
    <w:rPr>
      <w:rFonts w:ascii="Arial" w:hAnsi="Arial"/>
    </w:rPr>
  </w:style>
  <w:style w:type="character" w:styleId="Hyperlink">
    <w:name w:val="Hyperlink"/>
    <w:rPr>
      <w:color w:val="FF0000"/>
      <w:u w:val="single"/>
    </w:rPr>
  </w:style>
  <w:style w:type="character" w:customStyle="1" w:styleId="norm-zaehler">
    <w:name w:val="norm-zaehler"/>
    <w:basedOn w:val="Absatz-Standardschriftart"/>
  </w:style>
  <w:style w:type="character" w:customStyle="1" w:styleId="norm-text-amtlich">
    <w:name w:val="norm-text-amtlich"/>
    <w:basedOn w:val="Absatz-Standardschriftart"/>
  </w:style>
  <w:style w:type="paragraph" w:customStyle="1" w:styleId="p-nein-normal-ja">
    <w:name w:val="p-nein-normal-ja"/>
    <w:basedOn w:val="Standard"/>
    <w:pP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styleId="Textkrper3">
    <w:name w:val="Body Text 3"/>
    <w:basedOn w:val="Standard"/>
    <w:pPr>
      <w:jc w:val="center"/>
    </w:pPr>
    <w:rPr>
      <w:rFonts w:ascii="Arial" w:hAnsi="Arial" w:cs="Arial"/>
      <w:sz w:val="16"/>
      <w:szCs w:val="12"/>
    </w:r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4FE47AA-486B-4E48-8617-E053F225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</vt:lpstr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+VPEE+Vordruck+Programmeinholung+NEU</dc:title>
  <dc:creator>Lenkungsgruppe</dc:creator>
  <cp:lastModifiedBy>Alicia Fiege</cp:lastModifiedBy>
  <cp:revision>10</cp:revision>
  <cp:lastPrinted>2025-01-14T11:02:00Z</cp:lastPrinted>
  <dcterms:created xsi:type="dcterms:W3CDTF">2024-02-06T08:37:00Z</dcterms:created>
  <dcterms:modified xsi:type="dcterms:W3CDTF">2025-10-2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area">
    <vt:lpwstr>Abteilung Erwachsenenbildung</vt:lpwstr>
  </property>
  <property fmtid="{D5CDD505-2E9C-101B-9397-08002B2CF9AE}" pid="3" name="rox_art">
    <vt:lpwstr>FB</vt:lpwstr>
  </property>
  <property fmtid="{D5CDD505-2E9C-101B-9397-08002B2CF9AE}" pid="4" name="rox_code">
    <vt:lpwstr>VPEE</vt:lpwstr>
  </property>
  <property fmtid="{D5CDD505-2E9C-101B-9397-08002B2CF9AE}" pid="5" name="rox_company">
    <vt:lpwstr>Kolping-Bildungswerk Paderborn gGmbH</vt:lpwstr>
  </property>
  <property fmtid="{D5CDD505-2E9C-101B-9397-08002B2CF9AE}" pid="6" name="rox_CreatedAt">
    <vt:lpwstr>Kettrup, Kirstin</vt:lpwstr>
  </property>
  <property fmtid="{D5CDD505-2E9C-101B-9397-08002B2CF9AE}" pid="7" name="rox_CreatedBy">
    <vt:lpwstr>26.06.2013</vt:lpwstr>
  </property>
  <property fmtid="{D5CDD505-2E9C-101B-9397-08002B2CF9AE}" pid="8" name="rox_Description">
    <vt:lpwstr/>
  </property>
  <property fmtid="{D5CDD505-2E9C-101B-9397-08002B2CF9AE}" pid="9" name="rox_DocPath">
    <vt:lpwstr>Qualitätsgemeinschaft/KBW Paderborn/Erwachsenenbildung/6 - Kernprozesse/Nebenstellen Betriebsorte/</vt:lpwstr>
  </property>
  <property fmtid="{D5CDD505-2E9C-101B-9397-08002B2CF9AE}" pid="10" name="rox_DocType">
    <vt:lpwstr>Dokument mit 1-stufigem Workflow</vt:lpwstr>
  </property>
  <property fmtid="{D5CDD505-2E9C-101B-9397-08002B2CF9AE}" pid="11" name="rox_FileName">
    <vt:lpwstr>Vordruck+Programmeinholung NEU.docx</vt:lpwstr>
  </property>
  <property fmtid="{D5CDD505-2E9C-101B-9397-08002B2CF9AE}" pid="12" name="rox_ID">
    <vt:lpwstr>163987</vt:lpwstr>
  </property>
  <property fmtid="{D5CDD505-2E9C-101B-9397-08002B2CF9AE}" pid="13" name="rox_ISO">
    <vt:lpwstr/>
  </property>
  <property fmtid="{D5CDD505-2E9C-101B-9397-08002B2CF9AE}" pid="14" name="rox_ISO_2">
    <vt:lpwstr/>
  </property>
  <property fmtid="{D5CDD505-2E9C-101B-9397-08002B2CF9AE}" pid="15" name="rox_ISO_3">
    <vt:lpwstr/>
  </property>
  <property fmtid="{D5CDD505-2E9C-101B-9397-08002B2CF9AE}" pid="16" name="rox_ISO_4">
    <vt:lpwstr/>
  </property>
  <property fmtid="{D5CDD505-2E9C-101B-9397-08002B2CF9AE}" pid="17" name="rox_ISO_5">
    <vt:lpwstr/>
  </property>
  <property fmtid="{D5CDD505-2E9C-101B-9397-08002B2CF9AE}" pid="18" name="rox_ISO_6">
    <vt:lpwstr/>
  </property>
  <property fmtid="{D5CDD505-2E9C-101B-9397-08002B2CF9AE}" pid="19" name="rox_ISO_7">
    <vt:lpwstr/>
  </property>
  <property fmtid="{D5CDD505-2E9C-101B-9397-08002B2CF9AE}" pid="20" name="rox_ISO_8">
    <vt:lpwstr/>
  </property>
  <property fmtid="{D5CDD505-2E9C-101B-9397-08002B2CF9AE}" pid="21" name="rox_ISO_9">
    <vt:lpwstr/>
  </property>
  <property fmtid="{D5CDD505-2E9C-101B-9397-08002B2CF9AE}" pid="22" name="rox_location">
    <vt:lpwstr>Paderborn</vt:lpwstr>
  </property>
  <property fmtid="{D5CDD505-2E9C-101B-9397-08002B2CF9AE}" pid="23" name="rox_Meta">
    <vt:lpwstr>21</vt:lpwstr>
  </property>
  <property fmtid="{D5CDD505-2E9C-101B-9397-08002B2CF9AE}" pid="24" name="rox_Meta0">
    <vt:lpwstr>&lt;fields&gt;&lt;Field id="rox_Size" caption="Dateigröße" orderid="2" /&gt;&lt;Field id="rox_ID" caption="ID" orderid="24" /&gt;&lt;Field id="rox_T</vt:lpwstr>
  </property>
  <property fmtid="{D5CDD505-2E9C-101B-9397-08002B2CF9AE}" pid="25" name="rox_Meta1">
    <vt:lpwstr>itle" caption="Titel" orderid="0" /&gt;&lt;Field id="rox_Status" caption="Status" orderid="3" /&gt;&lt;Field id="rox_Revision" caption="Rev</vt:lpwstr>
  </property>
  <property fmtid="{D5CDD505-2E9C-101B-9397-08002B2CF9AE}" pid="26" name="rox_Meta10">
    <vt:lpwstr>rox_ISO_2" caption="ISO_2" orderid="27" /&gt;&lt;Field id="rox_ISO_3" caption="ISO_3" orderid="28" /&gt;&lt;Field id="rox_ISO_4" caption="I</vt:lpwstr>
  </property>
  <property fmtid="{D5CDD505-2E9C-101B-9397-08002B2CF9AE}" pid="27" name="rox_Meta11">
    <vt:lpwstr>SO_4" orderid="29" /&gt;&lt;Field id="rox_ISO_5" caption="ISO_5" orderid="30" /&gt;&lt;Field id="rox_ISO_6" caption="ISO_6" orderid="31" /&gt;</vt:lpwstr>
  </property>
  <property fmtid="{D5CDD505-2E9C-101B-9397-08002B2CF9AE}" pid="28" name="rox_Meta12">
    <vt:lpwstr>&lt;Field id="rox_ISO_7" caption="ISO_7" orderid="32" /&gt;&lt;Field id="rox_ISO_8" caption="ISO_8" orderid="33" /&gt;&lt;Field id="rox_ISO_9</vt:lpwstr>
  </property>
  <property fmtid="{D5CDD505-2E9C-101B-9397-08002B2CF9AE}" pid="29" name="rox_Meta13">
    <vt:lpwstr>" caption="ISO_9" orderid="34" /&gt;&lt;Field id="rox_Wiedervorlage" caption="Wiedervorlage" orderid="20" /&gt;&lt;Field id="rox_RoleV" cap</vt:lpwstr>
  </property>
  <property fmtid="{D5CDD505-2E9C-101B-9397-08002B2CF9AE}" pid="30" name="rox_Meta14">
    <vt:lpwstr>tion="Rolle: Dokumentenverantwortliche/r" orderid="35" /&gt;&lt;Field id="rox_RoleF" caption="Rolle: Bearbeiter - direkte inhaltlich</vt:lpwstr>
  </property>
  <property fmtid="{D5CDD505-2E9C-101B-9397-08002B2CF9AE}" pid="31" name="rox_Meta15">
    <vt:lpwstr>e Bearbeitung des Dokumentes" orderid="36" /&gt;&lt;Field id="rox_RoleE" caption="Rolle: Empfänger - erhalten Benachrichtigung nach d</vt:lpwstr>
  </property>
  <property fmtid="{D5CDD505-2E9C-101B-9397-08002B2CF9AE}" pid="32" name="rox_Meta16">
    <vt:lpwstr>er Verteilung/Freigabe" orderid="37" /&gt;&lt;Field id="rox_ReferencesTo" caption="Referenzen auf" type="RefTo" url="https://www.qg-d</vt:lpwstr>
  </property>
  <property fmtid="{D5CDD505-2E9C-101B-9397-08002B2CF9AE}" pid="33" name="rox_Meta17">
    <vt:lpwstr>okumente.de/Roxtra" colcount="1" orderid="38" /&gt;&lt;GlobalFieldHandler url="https://www.qg-dokumente.de/Roxtra/doc/DownloadGlobalF</vt:lpwstr>
  </property>
  <property fmtid="{D5CDD505-2E9C-101B-9397-08002B2CF9AE}" pid="34" name="rox_Meta18">
    <vt:lpwstr>ieldHandler.ashx?token=eyJhbGciOiJIUzI1NiIsImtpZCI6IjNlMjk3MDA2LTMwMmUtNGI4Ni05MTUxLTc3YWYzOWRhYjg0MyIsInR5cCI6IkpXVCJ9.eyJVc2V</vt:lpwstr>
  </property>
  <property fmtid="{D5CDD505-2E9C-101B-9397-08002B2CF9AE}" pid="35" name="rox_Meta19">
    <vt:lpwstr>ySUQiOiI0ODgiLCJyZXF1ZXN0ZWRCeUNsaWVudElEIjoiM2UyOTcwMDYtMzAyZS00Yjg2LTkxNTEtNzdhZjM5ZGFiODQzIiwibmJmIjoxNjMyNDE1ODIxLCJleHAiOj</vt:lpwstr>
  </property>
  <property fmtid="{D5CDD505-2E9C-101B-9397-08002B2CF9AE}" pid="36" name="rox_Meta2">
    <vt:lpwstr>ision" orderid="4" /&gt;&lt;Field id="rox_Description" caption="Beschreibung" orderid="5" /&gt;&lt;Field id="rox_DocType" caption="Dokument</vt:lpwstr>
  </property>
  <property fmtid="{D5CDD505-2E9C-101B-9397-08002B2CF9AE}" pid="37" name="rox_Meta20">
    <vt:lpwstr>E2MzI0MTk0MjEsImlhdCI6MTYzMjQxNTgyMSwiaXNzIjoicm9YdHJhIn0.G3klz33_SDcdRByIEpnrev155DVlRb7pZvvKyxIvheU" /&gt;&lt;/fields&gt;</vt:lpwstr>
  </property>
  <property fmtid="{D5CDD505-2E9C-101B-9397-08002B2CF9AE}" pid="38" name="rox_Meta3">
    <vt:lpwstr>entyp" orderid="7" /&gt;&lt;Field id="rox_CreatedBy" caption="Erstellt am" orderid="10" /&gt;&lt;Field id="rox_CreatedAt" caption="Erstell</vt:lpwstr>
  </property>
  <property fmtid="{D5CDD505-2E9C-101B-9397-08002B2CF9AE}" pid="39" name="rox_Meta4">
    <vt:lpwstr>t von" orderid="9" /&gt;&lt;Field id="rox_UpdatedBy" caption="Geändert von" orderid="12" /&gt;&lt;Field id="rox_UpdatedAt" caption="Geänder</vt:lpwstr>
  </property>
  <property fmtid="{D5CDD505-2E9C-101B-9397-08002B2CF9AE}" pid="40" name="rox_Meta5">
    <vt:lpwstr>t am" orderid="11" /&gt;&lt;Field id="rox_DocPath" caption="Pfad" orderid="25" /&gt;&lt;Field id="rox_ParentDocTitle" caption="Ordner" orde</vt:lpwstr>
  </property>
  <property fmtid="{D5CDD505-2E9C-101B-9397-08002B2CF9AE}" pid="41" name="rox_Meta6">
    <vt:lpwstr>rid="26" /&gt;&lt;Field id="rox_FileName" caption="Dateiname" orderid="1" /&gt;&lt;Field id="rox_StichSuch" caption="Stichwörter/Suchbegrif</vt:lpwstr>
  </property>
  <property fmtid="{D5CDD505-2E9C-101B-9397-08002B2CF9AE}" pid="42" name="rox_Meta7">
    <vt:lpwstr>fe" orderid="6" /&gt;&lt;Field id="rox_art" caption="Art" orderid="14" /&gt;&lt;Field id="rox_code" caption="Code" orderid="15" /&gt;&lt;Field id</vt:lpwstr>
  </property>
  <property fmtid="{D5CDD505-2E9C-101B-9397-08002B2CF9AE}" pid="43" name="rox_Meta8">
    <vt:lpwstr>="rox_company" caption="Bildungsunternehmen" orderid="16" /&gt;&lt;Field id="rox_location" caption="Standort" orderid="17" /&gt;&lt;Field i</vt:lpwstr>
  </property>
  <property fmtid="{D5CDD505-2E9C-101B-9397-08002B2CF9AE}" pid="44" name="rox_Meta9">
    <vt:lpwstr>d="rox_area" caption="Bereich/Organisationseinheit" orderid="18" /&gt;&lt;Field id="rox_ISO" caption="ISO" orderid="19" /&gt;&lt;Field id="</vt:lpwstr>
  </property>
  <property fmtid="{D5CDD505-2E9C-101B-9397-08002B2CF9AE}" pid="45" name="rox_ParentDocTitle">
    <vt:lpwstr>Nebenstellen Betriebsorte</vt:lpwstr>
  </property>
  <property fmtid="{D5CDD505-2E9C-101B-9397-08002B2CF9AE}" pid="46" name="rox_ReferencesTo">
    <vt:lpwstr>...</vt:lpwstr>
  </property>
  <property fmtid="{D5CDD505-2E9C-101B-9397-08002B2CF9AE}" pid="47" name="rox_Revision">
    <vt:lpwstr>002-28.07.21</vt:lpwstr>
  </property>
  <property fmtid="{D5CDD505-2E9C-101B-9397-08002B2CF9AE}" pid="48" name="rox_RoleE">
    <vt:lpwstr>Hansen, Wolfgang - hansen@kolping-akademie-soest.de</vt:lpwstr>
  </property>
  <property fmtid="{D5CDD505-2E9C-101B-9397-08002B2CF9AE}" pid="49" name="rox_RoleF">
    <vt:lpwstr>Gotmann, Sarah - sarah.gotmann@kolping-paderborn.de</vt:lpwstr>
  </property>
  <property fmtid="{D5CDD505-2E9C-101B-9397-08002B2CF9AE}" pid="50" name="rox_RoleV">
    <vt:lpwstr>Schlappa, Elisabeth - elisabeth.schlappa@kolping-paderborn.de</vt:lpwstr>
  </property>
  <property fmtid="{D5CDD505-2E9C-101B-9397-08002B2CF9AE}" pid="51" name="rox_Size">
    <vt:lpwstr>126604</vt:lpwstr>
  </property>
  <property fmtid="{D5CDD505-2E9C-101B-9397-08002B2CF9AE}" pid="52" name="rox_Status">
    <vt:lpwstr>freigegeben</vt:lpwstr>
  </property>
  <property fmtid="{D5CDD505-2E9C-101B-9397-08002B2CF9AE}" pid="53" name="rox_StichSuch">
    <vt:lpwstr/>
  </property>
  <property fmtid="{D5CDD505-2E9C-101B-9397-08002B2CF9AE}" pid="54" name="rox_Title">
    <vt:lpwstr>FB+VPEE+Vordruck+Programmeinholung+NEU</vt:lpwstr>
  </property>
  <property fmtid="{D5CDD505-2E9C-101B-9397-08002B2CF9AE}" pid="55" name="rox_UpdatedAt">
    <vt:lpwstr>28.07.2021</vt:lpwstr>
  </property>
  <property fmtid="{D5CDD505-2E9C-101B-9397-08002B2CF9AE}" pid="56" name="rox_UpdatedBy">
    <vt:lpwstr>Gotmann, Sarah</vt:lpwstr>
  </property>
  <property fmtid="{D5CDD505-2E9C-101B-9397-08002B2CF9AE}" pid="57" name="rox_Wiedervorlage">
    <vt:lpwstr/>
  </property>
  <property fmtid="{D5CDD505-2E9C-101B-9397-08002B2CF9AE}" pid="58" name="_NewReviewCycle">
    <vt:lpwstr/>
  </property>
</Properties>
</file>